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06D00" w14:textId="26A987CA" w:rsidR="00FC2944" w:rsidRDefault="00FC2944">
      <w:bookmarkStart w:id="0" w:name="_GoBack"/>
      <w:r w:rsidRPr="00153CD8">
        <w:rPr>
          <w:noProof/>
          <w:color w:val="1F4E79" w:themeColor="accent5" w:themeShade="80"/>
        </w:rPr>
        <w:drawing>
          <wp:anchor distT="0" distB="0" distL="114300" distR="114300" simplePos="0" relativeHeight="251659264" behindDoc="0" locked="0" layoutInCell="1" allowOverlap="1" wp14:anchorId="50CB14A4" wp14:editId="00F4CADC">
            <wp:simplePos x="0" y="0"/>
            <wp:positionH relativeFrom="margin">
              <wp:align>left</wp:align>
            </wp:positionH>
            <wp:positionV relativeFrom="margin">
              <wp:posOffset>9525</wp:posOffset>
            </wp:positionV>
            <wp:extent cx="1466850" cy="86487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850" cy="864870"/>
                    </a:xfrm>
                    <a:prstGeom prst="rect">
                      <a:avLst/>
                    </a:prstGeom>
                    <a:noFill/>
                  </pic:spPr>
                </pic:pic>
              </a:graphicData>
            </a:graphic>
            <wp14:sizeRelH relativeFrom="margin">
              <wp14:pctWidth>0</wp14:pctWidth>
            </wp14:sizeRelH>
            <wp14:sizeRelV relativeFrom="margin">
              <wp14:pctHeight>0</wp14:pctHeight>
            </wp14:sizeRelV>
          </wp:anchor>
        </w:drawing>
      </w:r>
    </w:p>
    <w:bookmarkEnd w:id="0"/>
    <w:p w14:paraId="7004103A" w14:textId="4A1705C1" w:rsidR="00FC2944" w:rsidRDefault="00FC2944"/>
    <w:p w14:paraId="7044A0EB" w14:textId="13DE3A94" w:rsidR="00FC2944" w:rsidRDefault="00FC2944"/>
    <w:p w14:paraId="4F7A061F" w14:textId="77777777" w:rsidR="00FC2944" w:rsidRDefault="00FC2944"/>
    <w:tbl>
      <w:tblPr>
        <w:tblStyle w:val="Grilledutableau"/>
        <w:tblW w:w="0" w:type="auto"/>
        <w:tblLook w:val="04A0" w:firstRow="1" w:lastRow="0" w:firstColumn="1" w:lastColumn="0" w:noHBand="0" w:noVBand="1"/>
      </w:tblPr>
      <w:tblGrid>
        <w:gridCol w:w="9062"/>
      </w:tblGrid>
      <w:tr w:rsidR="00330046" w:rsidRPr="00330046" w14:paraId="51ED6824" w14:textId="77777777" w:rsidTr="572B4693">
        <w:tc>
          <w:tcPr>
            <w:tcW w:w="9062" w:type="dxa"/>
            <w:shd w:val="clear" w:color="auto" w:fill="FBE4D5" w:themeFill="accent2" w:themeFillTint="33"/>
          </w:tcPr>
          <w:p w14:paraId="645CA9DD" w14:textId="77777777" w:rsidR="00330046" w:rsidRPr="00330046" w:rsidRDefault="473D0977">
            <w:r>
              <w:t>Scénario d’apprentissage Français 6</w:t>
            </w:r>
            <w:r w:rsidRPr="50204486">
              <w:rPr>
                <w:vertAlign w:val="superscript"/>
              </w:rPr>
              <w:t>e</w:t>
            </w:r>
            <w:r>
              <w:t xml:space="preserve"> GT</w:t>
            </w:r>
          </w:p>
        </w:tc>
      </w:tr>
      <w:tr w:rsidR="00330046" w14:paraId="7E8CD016" w14:textId="77777777" w:rsidTr="572B4693">
        <w:tc>
          <w:tcPr>
            <w:tcW w:w="9062" w:type="dxa"/>
          </w:tcPr>
          <w:p w14:paraId="1BC0FEC1" w14:textId="73FE9663" w:rsidR="00330046" w:rsidRDefault="55BB34E9">
            <w:r>
              <w:t>Objectif :</w:t>
            </w:r>
            <w:r w:rsidR="7F1158CE">
              <w:t xml:space="preserve"> argumenter à travers la </w:t>
            </w:r>
          </w:p>
          <w:p w14:paraId="55F9E523" w14:textId="77777777" w:rsidR="00330046" w:rsidRDefault="00330046">
            <w:r>
              <w:t xml:space="preserve">Fiche 4 : </w:t>
            </w:r>
            <w:r w:rsidR="00834BC3">
              <w:t>Le</w:t>
            </w:r>
            <w:r>
              <w:t xml:space="preserve"> débat et la synthèse du débat</w:t>
            </w:r>
          </w:p>
          <w:p w14:paraId="6ED8644D" w14:textId="77777777" w:rsidR="00330046" w:rsidRDefault="00330046">
            <w:r>
              <w:t xml:space="preserve">Fiche 5 : </w:t>
            </w:r>
            <w:r w:rsidR="00834BC3">
              <w:t>L</w:t>
            </w:r>
            <w:r>
              <w:t>a discussion appréciative et interprétative</w:t>
            </w:r>
          </w:p>
        </w:tc>
      </w:tr>
    </w:tbl>
    <w:p w14:paraId="7B17CE68" w14:textId="77777777" w:rsidR="004C383E" w:rsidRDefault="004C383E"/>
    <w:tbl>
      <w:tblPr>
        <w:tblStyle w:val="Grilledutableau"/>
        <w:tblW w:w="0" w:type="auto"/>
        <w:tblLook w:val="04A0" w:firstRow="1" w:lastRow="0" w:firstColumn="1" w:lastColumn="0" w:noHBand="0" w:noVBand="1"/>
      </w:tblPr>
      <w:tblGrid>
        <w:gridCol w:w="9062"/>
      </w:tblGrid>
      <w:tr w:rsidR="00834BC3" w14:paraId="19D61E33" w14:textId="77777777" w:rsidTr="572B4693">
        <w:tc>
          <w:tcPr>
            <w:tcW w:w="9062" w:type="dxa"/>
            <w:shd w:val="clear" w:color="auto" w:fill="FBE4D5" w:themeFill="accent2" w:themeFillTint="33"/>
          </w:tcPr>
          <w:p w14:paraId="5B5653B5" w14:textId="77777777" w:rsidR="00834BC3" w:rsidRDefault="00834BC3" w:rsidP="00834BC3">
            <w:r>
              <w:t>Supports :  textes</w:t>
            </w:r>
          </w:p>
        </w:tc>
      </w:tr>
      <w:tr w:rsidR="00834BC3" w14:paraId="4A008524" w14:textId="77777777" w:rsidTr="572B4693">
        <w:tc>
          <w:tcPr>
            <w:tcW w:w="9062" w:type="dxa"/>
          </w:tcPr>
          <w:p w14:paraId="46513D07" w14:textId="05331F0A" w:rsidR="00834BC3" w:rsidRDefault="00834BC3">
            <w:r>
              <w:t>Un texte principal tiré d’un courant littéraire à travailler.</w:t>
            </w:r>
          </w:p>
          <w:p w14:paraId="359F1FB8" w14:textId="77777777" w:rsidR="00834BC3" w:rsidRDefault="00834BC3">
            <w:r>
              <w:t>Exemple :</w:t>
            </w:r>
          </w:p>
          <w:p w14:paraId="34909815" w14:textId="77777777" w:rsidR="00834BC3" w:rsidRPr="00834BC3" w:rsidRDefault="00834BC3" w:rsidP="00834BC3">
            <w:pPr>
              <w:spacing w:before="100" w:beforeAutospacing="1" w:after="100" w:afterAutospacing="1"/>
              <w:jc w:val="center"/>
              <w:outlineLvl w:val="3"/>
              <w:rPr>
                <w:rFonts w:ascii="Verdana" w:eastAsia="Times New Roman" w:hAnsi="Verdana" w:cs="Times New Roman"/>
                <w:b/>
                <w:bCs/>
                <w:sz w:val="18"/>
                <w:szCs w:val="18"/>
                <w:lang w:eastAsia="fr-FR"/>
              </w:rPr>
            </w:pPr>
            <w:r w:rsidRPr="00834BC3">
              <w:rPr>
                <w:rFonts w:ascii="Verdana" w:eastAsia="Times New Roman" w:hAnsi="Verdana" w:cs="Times New Roman"/>
                <w:color w:val="000000"/>
                <w:sz w:val="18"/>
                <w:szCs w:val="18"/>
                <w:lang w:eastAsia="fr-FR"/>
              </w:rPr>
              <w:t>Je ne conçois qu'une manière de voyager plus agréable que d'aller à cheval, c'est d'aller à pied. On part à son moment, on s'arrête à sa volonté, on fait tant et si peu d'exercice qu'on veut. On observe tout le pays : on se détourne à droite, à gauche : on examine tout ce qui nous flatte, on s'arrête à tous les points de vue. Aperçois-je une rivière, je la côtoie : un bois touffu, je vais sous son ombre ; une grotte, je la visite ; une carrière, j'examine les minéraux. Partout où je me plais, j'y reste. A l'instant que je m'ennuie, je m'en vais. Je ne dépends ni des chevaux ni du postillon. Je n'ai pas besoin de choisir des chemins tout faits, des routes commodes ; je passe partout où un homme peut passer ; je vois tout ce qu'un homme peut voir ; et, ne dépendant que de moi-même, je jouis de toute la liberté dont un homme peut jouir.</w:t>
            </w:r>
          </w:p>
          <w:p w14:paraId="2A2726FC" w14:textId="05F53F0C" w:rsidR="00834BC3" w:rsidRDefault="00834BC3" w:rsidP="00834BC3">
            <w:pPr>
              <w:shd w:val="clear" w:color="auto" w:fill="FFFFFF"/>
              <w:spacing w:before="100" w:beforeAutospacing="1" w:after="100" w:afterAutospacing="1"/>
              <w:rPr>
                <w:rFonts w:ascii="Verdana" w:eastAsia="Times New Roman" w:hAnsi="Verdana" w:cs="Times New Roman"/>
                <w:b/>
                <w:bCs/>
                <w:sz w:val="18"/>
                <w:szCs w:val="18"/>
                <w:lang w:eastAsia="fr-FR"/>
              </w:rPr>
            </w:pPr>
            <w:r w:rsidRPr="00834BC3">
              <w:rPr>
                <w:rFonts w:ascii="Verdana" w:eastAsia="Times New Roman" w:hAnsi="Verdana" w:cs="Times New Roman"/>
                <w:color w:val="000000"/>
                <w:sz w:val="18"/>
                <w:szCs w:val="18"/>
                <w:lang w:eastAsia="fr-FR"/>
              </w:rPr>
              <w:t xml:space="preserve">      Combien de plaisirs différents on rassemble par cette agréable manière de voyager ! sans compter la santé qui s'affermit, l'humeur qui s'égaye. J'ai toujours vu ceux qui voyageaient dans de bonnes voitures bien douces, rêveurs, tristes, grondants ou souffrants ; et les piétons toujours gais, légers, et contents de tout. Combien le </w:t>
            </w:r>
            <w:r w:rsidR="00314E2C">
              <w:rPr>
                <w:rFonts w:ascii="Verdana" w:eastAsia="Times New Roman" w:hAnsi="Verdana" w:cs="Times New Roman"/>
                <w:color w:val="000000"/>
                <w:sz w:val="18"/>
                <w:szCs w:val="18"/>
                <w:lang w:eastAsia="fr-FR"/>
              </w:rPr>
              <w:t xml:space="preserve">cœur </w:t>
            </w:r>
            <w:r w:rsidRPr="00834BC3">
              <w:rPr>
                <w:rFonts w:ascii="Verdana" w:eastAsia="Times New Roman" w:hAnsi="Verdana" w:cs="Times New Roman"/>
                <w:color w:val="000000"/>
                <w:sz w:val="18"/>
                <w:szCs w:val="18"/>
                <w:lang w:eastAsia="fr-FR"/>
              </w:rPr>
              <w:t>rit quand on approche du gîte ! Combien un repas grossier paraît savoureux ! avec quel plaisir on se repose à table ! Quel bon sommeil on fait dans un mauvais lit ! Quand on ne veut qu'arriver, on peut courir en chaise de poste ; mais quand on veut voyager, il faut aller à pied.</w:t>
            </w:r>
            <w:r w:rsidRPr="00834BC3">
              <w:rPr>
                <w:rFonts w:ascii="Verdana" w:eastAsia="Times New Roman" w:hAnsi="Verdana" w:cs="Times New Roman"/>
                <w:b/>
                <w:bCs/>
                <w:sz w:val="18"/>
                <w:szCs w:val="18"/>
                <w:lang w:eastAsia="fr-FR"/>
              </w:rPr>
              <w:t xml:space="preserve"> </w:t>
            </w:r>
          </w:p>
          <w:p w14:paraId="3B0F64B8" w14:textId="13960128" w:rsidR="00834BC3" w:rsidRDefault="00834BC3" w:rsidP="50204486">
            <w:pPr>
              <w:shd w:val="clear" w:color="auto" w:fill="FFFFFF" w:themeFill="background1"/>
              <w:spacing w:before="100" w:beforeAutospacing="1" w:after="100" w:afterAutospacing="1"/>
              <w:jc w:val="right"/>
              <w:rPr>
                <w:rFonts w:ascii="Verdana" w:eastAsia="Times New Roman" w:hAnsi="Verdana" w:cs="Times New Roman"/>
                <w:color w:val="000000"/>
                <w:sz w:val="18"/>
                <w:szCs w:val="18"/>
                <w:lang w:eastAsia="fr-FR"/>
              </w:rPr>
            </w:pPr>
            <w:r w:rsidRPr="50204486">
              <w:rPr>
                <w:rFonts w:ascii="Verdana" w:eastAsia="Times New Roman" w:hAnsi="Verdana" w:cs="Times New Roman"/>
                <w:b/>
                <w:bCs/>
                <w:sz w:val="18"/>
                <w:szCs w:val="18"/>
                <w:lang w:eastAsia="fr-FR"/>
              </w:rPr>
              <w:t xml:space="preserve">Jean-Jacques Rousseau </w:t>
            </w:r>
            <w:r w:rsidRPr="50204486">
              <w:rPr>
                <w:rFonts w:ascii="Verdana" w:eastAsia="Times New Roman" w:hAnsi="Verdana" w:cs="Times New Roman"/>
                <w:b/>
                <w:bCs/>
                <w:i/>
                <w:iCs/>
                <w:sz w:val="18"/>
                <w:szCs w:val="18"/>
                <w:lang w:eastAsia="fr-FR"/>
              </w:rPr>
              <w:t>Emile</w:t>
            </w:r>
            <w:r w:rsidRPr="50204486">
              <w:rPr>
                <w:rFonts w:ascii="Verdana" w:eastAsia="Times New Roman" w:hAnsi="Verdana" w:cs="Times New Roman"/>
                <w:b/>
                <w:bCs/>
                <w:sz w:val="18"/>
                <w:szCs w:val="18"/>
                <w:lang w:eastAsia="fr-FR"/>
              </w:rPr>
              <w:t> (1762)</w:t>
            </w:r>
            <w:r w:rsidR="169711EF" w:rsidRPr="50204486">
              <w:rPr>
                <w:rFonts w:ascii="Verdana" w:eastAsia="Times New Roman" w:hAnsi="Verdana" w:cs="Times New Roman"/>
                <w:b/>
                <w:bCs/>
                <w:sz w:val="18"/>
                <w:szCs w:val="18"/>
                <w:lang w:eastAsia="fr-FR"/>
              </w:rPr>
              <w:t xml:space="preserve"> </w:t>
            </w:r>
            <w:r w:rsidRPr="50204486">
              <w:rPr>
                <w:rFonts w:ascii="Verdana" w:eastAsia="Times New Roman" w:hAnsi="Verdana" w:cs="Times New Roman"/>
                <w:b/>
                <w:bCs/>
                <w:sz w:val="18"/>
                <w:szCs w:val="18"/>
                <w:lang w:eastAsia="fr-FR"/>
              </w:rPr>
              <w:t>: "Les voyages à pied"</w:t>
            </w:r>
            <w:r w:rsidRPr="50204486">
              <w:rPr>
                <w:rFonts w:ascii="Verdana" w:eastAsia="Times New Roman" w:hAnsi="Verdana" w:cs="Times New Roman"/>
                <w:color w:val="000000" w:themeColor="text1"/>
                <w:sz w:val="18"/>
                <w:szCs w:val="18"/>
                <w:lang w:eastAsia="fr-FR"/>
              </w:rPr>
              <w:t>     </w:t>
            </w:r>
          </w:p>
          <w:p w14:paraId="5897B225" w14:textId="77777777" w:rsidR="00834BC3" w:rsidRDefault="00834BC3" w:rsidP="00834BC3">
            <w:pPr>
              <w:shd w:val="clear" w:color="auto" w:fill="FFFFFF"/>
              <w:spacing w:before="100" w:beforeAutospacing="1" w:after="100" w:afterAutospacing="1"/>
              <w:rPr>
                <w:rFonts w:ascii="Verdana" w:eastAsia="Times New Roman" w:hAnsi="Verdana" w:cs="Times New Roman"/>
                <w:color w:val="000000"/>
                <w:sz w:val="18"/>
                <w:szCs w:val="18"/>
                <w:lang w:eastAsia="fr-FR"/>
              </w:rPr>
            </w:pPr>
          </w:p>
          <w:p w14:paraId="4E9A2456" w14:textId="77777777" w:rsidR="00834BC3" w:rsidRDefault="00834BC3" w:rsidP="00834BC3">
            <w:pPr>
              <w:shd w:val="clear" w:color="auto" w:fill="FFFFFF"/>
              <w:spacing w:before="100" w:beforeAutospacing="1" w:after="100" w:afterAutospacing="1"/>
              <w:rPr>
                <w:rFonts w:ascii="Verdana" w:eastAsia="Times New Roman" w:hAnsi="Verdana" w:cs="Times New Roman"/>
                <w:color w:val="000000"/>
                <w:sz w:val="18"/>
                <w:szCs w:val="18"/>
                <w:lang w:eastAsia="fr-FR"/>
              </w:rPr>
            </w:pPr>
            <w:r>
              <w:rPr>
                <w:rFonts w:ascii="Verdana" w:eastAsia="Times New Roman" w:hAnsi="Verdana" w:cs="Times New Roman"/>
                <w:color w:val="000000"/>
                <w:sz w:val="18"/>
                <w:szCs w:val="18"/>
                <w:lang w:eastAsia="fr-FR"/>
              </w:rPr>
              <w:t>Un contrepoint contemporain :</w:t>
            </w:r>
          </w:p>
          <w:p w14:paraId="0A70CA7E" w14:textId="77777777" w:rsidR="00834BC3" w:rsidRDefault="00834BC3" w:rsidP="00834BC3">
            <w:pPr>
              <w:rPr>
                <w:b/>
                <w:bCs/>
                <w:sz w:val="24"/>
                <w:szCs w:val="24"/>
                <w:shd w:val="clear" w:color="auto" w:fill="FFFFFF"/>
              </w:rPr>
            </w:pPr>
            <w:r>
              <w:rPr>
                <w:b/>
                <w:bCs/>
                <w:sz w:val="24"/>
                <w:szCs w:val="24"/>
                <w:shd w:val="clear" w:color="auto" w:fill="FFFFFF"/>
              </w:rPr>
              <w:t xml:space="preserve">Bernard Ollivier, </w:t>
            </w:r>
            <w:hyperlink r:id="rId12" w:history="1">
              <w:r>
                <w:rPr>
                  <w:rStyle w:val="Lienhypertexte"/>
                  <w:b/>
                  <w:bCs/>
                  <w:sz w:val="24"/>
                  <w:szCs w:val="24"/>
                  <w:shd w:val="clear" w:color="auto" w:fill="FFFFFF"/>
                </w:rPr>
                <w:t xml:space="preserve">Longue marche, tome 1 : </w:t>
              </w:r>
              <w:r w:rsidRPr="62FE2942">
                <w:rPr>
                  <w:rStyle w:val="Lienhypertexte"/>
                  <w:b/>
                  <w:bCs/>
                  <w:i/>
                  <w:iCs/>
                  <w:sz w:val="24"/>
                  <w:szCs w:val="24"/>
                  <w:shd w:val="clear" w:color="auto" w:fill="FFFFFF"/>
                </w:rPr>
                <w:t xml:space="preserve">Traverser l'Anatolie </w:t>
              </w:r>
            </w:hyperlink>
          </w:p>
          <w:p w14:paraId="2414EFAF" w14:textId="77777777" w:rsidR="00834BC3" w:rsidRDefault="00834BC3" w:rsidP="00834BC3">
            <w:pPr>
              <w:rPr>
                <w:shd w:val="clear" w:color="auto" w:fill="FFFFFF"/>
              </w:rPr>
            </w:pPr>
            <w:r>
              <w:rPr>
                <w:shd w:val="clear" w:color="auto" w:fill="FFFFFF"/>
              </w:rPr>
              <w:t xml:space="preserve">« Douze mille kilomètres de marche à pied en solitaire parcourus d'un bout à l'autre de l'Asie, d'Istanbul à </w:t>
            </w:r>
            <w:proofErr w:type="spellStart"/>
            <w:r>
              <w:rPr>
                <w:shd w:val="clear" w:color="auto" w:fill="FFFFFF"/>
              </w:rPr>
              <w:t>Xian</w:t>
            </w:r>
            <w:proofErr w:type="spellEnd"/>
            <w:r>
              <w:rPr>
                <w:shd w:val="clear" w:color="auto" w:fill="FFFFFF"/>
              </w:rPr>
              <w:t xml:space="preserve"> (Chine), en longeant l'ancienne Route de la Soie. Bernard Ollivier, sexagénaire têtu, aura cheminé pendant quatre ans, essentiellement à la belle saison. Car sa route, qui franchit les hauts cols d'Anatolie et du Pamir, est impraticable l'hiver. Le livre qu'il en rapporte (en trois épisodes: Longue marche, Vers Samarcande, Le Vent des steppes), accueilli par une critique médusée, n'est en rien l'évocation d'un exploit simplement le récit émerveillé d'un voyageur qui va de rencontre en rencontre, ne cesse de se demander pourquoi il marche... et constate que son projet lui est aussi mystérieux que le monde. »</w:t>
            </w:r>
          </w:p>
          <w:p w14:paraId="523BD0FC" w14:textId="77777777" w:rsidR="00834BC3" w:rsidRDefault="00834BC3" w:rsidP="00834BC3">
            <w:pPr>
              <w:rPr>
                <w:i/>
                <w:iCs/>
                <w:color w:val="1B1B1B"/>
                <w:shd w:val="clear" w:color="auto" w:fill="FFFFFF"/>
              </w:rPr>
            </w:pPr>
          </w:p>
          <w:p w14:paraId="5BCD272A" w14:textId="77777777" w:rsidR="00834BC3" w:rsidRDefault="00834BC3" w:rsidP="00834BC3">
            <w:pPr>
              <w:rPr>
                <w:b/>
                <w:bCs/>
                <w:color w:val="1B1B1B"/>
                <w:shd w:val="clear" w:color="auto" w:fill="FFFFFF"/>
              </w:rPr>
            </w:pPr>
            <w:r>
              <w:rPr>
                <w:b/>
                <w:bCs/>
                <w:color w:val="1B1B1B"/>
                <w:shd w:val="clear" w:color="auto" w:fill="FFFFFF"/>
              </w:rPr>
              <w:t>Extraits</w:t>
            </w:r>
          </w:p>
          <w:p w14:paraId="68646B5E" w14:textId="77777777" w:rsidR="00834BC3" w:rsidRDefault="00834BC3" w:rsidP="00834BC3">
            <w:pPr>
              <w:rPr>
                <w:i/>
                <w:iCs/>
                <w:color w:val="1B1B1B"/>
                <w:shd w:val="clear" w:color="auto" w:fill="FFFFFF"/>
              </w:rPr>
            </w:pPr>
          </w:p>
          <w:p w14:paraId="6F77F1AD" w14:textId="77777777" w:rsidR="00834BC3" w:rsidRDefault="00834BC3" w:rsidP="00834BC3">
            <w:pPr>
              <w:rPr>
                <w:i/>
                <w:iCs/>
                <w:color w:val="1B1B1B"/>
                <w:shd w:val="clear" w:color="auto" w:fill="FFFFFF"/>
              </w:rPr>
            </w:pPr>
            <w:r>
              <w:rPr>
                <w:i/>
                <w:iCs/>
                <w:color w:val="1B1B1B"/>
                <w:shd w:val="clear" w:color="auto" w:fill="FFFFFF"/>
              </w:rPr>
              <w:t xml:space="preserve">Le plus vieux mode de déplacement du monde est aussi celui qui permet le contact. Le seul, à vrai dire. Assez de voir des civilisations en boîte et de la culture sous serre. Mon musée à moi, ce sont </w:t>
            </w:r>
            <w:r>
              <w:rPr>
                <w:i/>
                <w:iCs/>
                <w:color w:val="1B1B1B"/>
                <w:shd w:val="clear" w:color="auto" w:fill="FFFFFF"/>
              </w:rPr>
              <w:lastRenderedPageBreak/>
              <w:t>les chemins, les hommes qui les empruntent, les places de village, et une soupe, attablé avec des inconnus.</w:t>
            </w:r>
          </w:p>
          <w:p w14:paraId="677F75B4" w14:textId="77777777" w:rsidR="00834BC3" w:rsidRDefault="00834BC3" w:rsidP="00834BC3">
            <w:pPr>
              <w:rPr>
                <w:i/>
                <w:iCs/>
                <w:color w:val="1B1B1B"/>
                <w:shd w:val="clear" w:color="auto" w:fill="FFFFFF"/>
              </w:rPr>
            </w:pPr>
          </w:p>
          <w:p w14:paraId="1FD35DF9" w14:textId="77777777" w:rsidR="00834BC3" w:rsidRDefault="00834BC3" w:rsidP="00834BC3">
            <w:pPr>
              <w:rPr>
                <w:i/>
                <w:iCs/>
                <w:color w:val="1B1B1B"/>
                <w:shd w:val="clear" w:color="auto" w:fill="FFFFFF"/>
              </w:rPr>
            </w:pPr>
            <w:r>
              <w:rPr>
                <w:i/>
                <w:iCs/>
                <w:color w:val="1B1B1B"/>
                <w:shd w:val="clear" w:color="auto" w:fill="FFFFFF"/>
              </w:rPr>
              <w:t>Il faudrait donc que je marche moins longtemps, moins au soleil, moins sous la pluie. Dans la marche à pied, nul ne peut tricher. L’engagement est total. Je suis seul porteur de mon corps, de mon sac-mémoire, sac-pharmacie, sac-vêtements, sac-victuailles, sac-lit. Toute erreur se paie, tout de suite ou demain. Je marche seul et ne peut compter sur rien ni personne. Je suis isolé par la langue, par ma carte mal fichue, par le chemin que j’ai choisi.</w:t>
            </w:r>
          </w:p>
          <w:p w14:paraId="0AC8DC4C" w14:textId="77777777" w:rsidR="00834BC3" w:rsidRDefault="00834BC3" w:rsidP="00834BC3">
            <w:pPr>
              <w:rPr>
                <w:i/>
                <w:iCs/>
                <w:color w:val="1B1B1B"/>
                <w:shd w:val="clear" w:color="auto" w:fill="FFFFFF"/>
              </w:rPr>
            </w:pPr>
          </w:p>
          <w:p w14:paraId="56B803FC" w14:textId="77777777" w:rsidR="00834BC3" w:rsidRDefault="00834BC3" w:rsidP="00834BC3">
            <w:pPr>
              <w:rPr>
                <w:i/>
                <w:iCs/>
                <w:color w:val="1B1B1B"/>
                <w:shd w:val="clear" w:color="auto" w:fill="FFFFFF"/>
              </w:rPr>
            </w:pPr>
            <w:r>
              <w:rPr>
                <w:i/>
                <w:iCs/>
                <w:color w:val="1B1B1B"/>
                <w:shd w:val="clear" w:color="auto" w:fill="FFFFFF"/>
              </w:rPr>
              <w:t>Et comment expliquer à ces descendants de nomades - dont ils aiment à chanter les vertus - qu'ils sont devenus les culs-de-jatte motorisés, incapable désormais de se déplacer à la force de leurs propres muscles, atrophiés par l'inactivité ?</w:t>
            </w:r>
          </w:p>
          <w:p w14:paraId="6C7DB31C" w14:textId="77777777" w:rsidR="00834BC3" w:rsidRDefault="00834BC3" w:rsidP="00834BC3">
            <w:pPr>
              <w:rPr>
                <w:i/>
                <w:iCs/>
              </w:rPr>
            </w:pPr>
            <w:r>
              <w:rPr>
                <w:i/>
                <w:iCs/>
                <w:color w:val="1B1B1B"/>
                <w:shd w:val="clear" w:color="auto" w:fill="FFFFFF"/>
              </w:rPr>
              <w:t xml:space="preserve">Je réponds de bonne grâce à la litanie habituelle de questions, tout en sirotant des verres de thés très sucré. Je m'amuse à voir ces hommes dont la seule activité physique consiste à débrayer, à freiner, à accélérer, fascinés par un marcheur, autant dire un martien. Il y a dans leur regard à la fois de l'admiration pour la performance, un peu d'ironie condescendante, et une certaine incrédulité. A quoi bon marcher quand on peut se déplacer en voiture ? Bien entendu ils me proposent de me véhiculer un peu plus loin. Mais cette fois ne se formalisent pas de mon refus. </w:t>
            </w:r>
            <w:r>
              <w:rPr>
                <w:rFonts w:ascii="&amp;quot" w:hAnsi="&amp;quot"/>
                <w:i/>
                <w:iCs/>
                <w:color w:val="1B1B1B"/>
              </w:rPr>
              <w:br/>
            </w:r>
            <w:r>
              <w:rPr>
                <w:i/>
                <w:iCs/>
                <w:color w:val="1B1B1B"/>
                <w:shd w:val="clear" w:color="auto" w:fill="FFFFFF"/>
              </w:rPr>
              <w:t>Faute de vocabulaire, crainte d'apparaître pédant ? Je renonce à leur expliquer. Mais notre conversation détendue autour d'un verre de thé n'est-elle pas la réponse à leur perplexité ? Si je me déplaçais en voiture, ou même si j'avais grimpé, comme client dans leur véhicule, aurions-nous eu cet échange ? Non. Les moteurs confisquent la parole. Ils vont trop vite, font trop de bruit. L'arrêt est réglementé, l'échange purement limité au paiement du prix de la course.</w:t>
            </w:r>
          </w:p>
          <w:p w14:paraId="2D4D2DD6" w14:textId="77777777" w:rsidR="00834BC3" w:rsidRDefault="00834BC3" w:rsidP="00834BC3">
            <w:pPr>
              <w:shd w:val="clear" w:color="auto" w:fill="FFFFFF"/>
              <w:spacing w:before="100" w:beforeAutospacing="1" w:after="100" w:afterAutospacing="1"/>
              <w:rPr>
                <w:rFonts w:ascii="Verdana" w:eastAsia="Times New Roman" w:hAnsi="Verdana" w:cs="Times New Roman"/>
                <w:color w:val="000000"/>
                <w:sz w:val="18"/>
                <w:szCs w:val="18"/>
                <w:lang w:eastAsia="fr-FR"/>
              </w:rPr>
            </w:pPr>
            <w:r>
              <w:rPr>
                <w:rFonts w:ascii="Verdana" w:eastAsia="Times New Roman" w:hAnsi="Verdana" w:cs="Times New Roman"/>
                <w:color w:val="000000"/>
                <w:sz w:val="18"/>
                <w:szCs w:val="18"/>
                <w:lang w:eastAsia="fr-FR"/>
              </w:rPr>
              <w:t xml:space="preserve">Les extraits sont tirés de  </w:t>
            </w:r>
            <w:hyperlink r:id="rId13" w:history="1">
              <w:r>
                <w:rPr>
                  <w:rStyle w:val="Lienhypertexte"/>
                </w:rPr>
                <w:t>https://www.babelio.com/auteur/Bernard-Ollivier/11380/citations</w:t>
              </w:r>
            </w:hyperlink>
          </w:p>
          <w:p w14:paraId="04E43D8B" w14:textId="77777777" w:rsidR="00834BC3" w:rsidRPr="00834BC3" w:rsidRDefault="00834BC3" w:rsidP="00834BC3">
            <w:pPr>
              <w:shd w:val="clear" w:color="auto" w:fill="FFFFFF"/>
              <w:spacing w:before="100" w:beforeAutospacing="1" w:after="100" w:afterAutospacing="1"/>
              <w:rPr>
                <w:rFonts w:ascii="Verdana" w:eastAsia="Times New Roman" w:hAnsi="Verdana" w:cs="Times New Roman"/>
                <w:color w:val="000000"/>
                <w:sz w:val="18"/>
                <w:szCs w:val="18"/>
                <w:lang w:eastAsia="fr-FR"/>
              </w:rPr>
            </w:pPr>
          </w:p>
          <w:p w14:paraId="4319A5F5" w14:textId="77777777" w:rsidR="00834BC3" w:rsidRDefault="00834BC3"/>
        </w:tc>
      </w:tr>
      <w:tr w:rsidR="00834BC3" w14:paraId="5C592AA8" w14:textId="77777777" w:rsidTr="572B4693">
        <w:tc>
          <w:tcPr>
            <w:tcW w:w="9062" w:type="dxa"/>
          </w:tcPr>
          <w:p w14:paraId="12130552" w14:textId="43C2D7FB" w:rsidR="00834BC3" w:rsidRPr="00834BC3" w:rsidRDefault="00834BC3" w:rsidP="572B4693">
            <w:pPr>
              <w:rPr>
                <w:i/>
                <w:iCs/>
              </w:rPr>
            </w:pPr>
            <w:r w:rsidRPr="572B4693">
              <w:rPr>
                <w:i/>
                <w:iCs/>
              </w:rPr>
              <w:lastRenderedPageBreak/>
              <w:t>Ces textes sont proposés à titre d’illustration, dans l’hypothèse de travailler les Lumières à travers le thème d</w:t>
            </w:r>
            <w:r w:rsidR="5FD00F86" w:rsidRPr="572B4693">
              <w:rPr>
                <w:i/>
                <w:iCs/>
              </w:rPr>
              <w:t xml:space="preserve">u voyage </w:t>
            </w:r>
            <w:r w:rsidRPr="572B4693">
              <w:rPr>
                <w:i/>
                <w:iCs/>
              </w:rPr>
              <w:t>à pied. On les remplacera aisément par d’autres en fonction du thème et du courant littéraire choisi.</w:t>
            </w:r>
          </w:p>
          <w:p w14:paraId="11008774" w14:textId="3AE8F00C" w:rsidR="00834BC3" w:rsidRPr="00834BC3" w:rsidRDefault="34A76038" w:rsidP="572B4693">
            <w:pPr>
              <w:rPr>
                <w:i/>
                <w:iCs/>
              </w:rPr>
            </w:pPr>
            <w:r w:rsidRPr="572B4693">
              <w:rPr>
                <w:i/>
                <w:iCs/>
              </w:rPr>
              <w:t>Par exemple, on pourrait également exploiter les documents du CESS 2017</w:t>
            </w:r>
            <w:r w:rsidR="51150276" w:rsidRPr="572B4693">
              <w:rPr>
                <w:i/>
                <w:iCs/>
              </w:rPr>
              <w:t>, disponible</w:t>
            </w:r>
            <w:r w:rsidR="00F44515">
              <w:rPr>
                <w:i/>
                <w:iCs/>
              </w:rPr>
              <w:t>s</w:t>
            </w:r>
            <w:r w:rsidR="51150276" w:rsidRPr="572B4693">
              <w:rPr>
                <w:i/>
                <w:iCs/>
              </w:rPr>
              <w:t xml:space="preserve"> ici : </w:t>
            </w:r>
            <w:hyperlink r:id="rId14">
              <w:r w:rsidR="51150276" w:rsidRPr="572B4693">
                <w:rPr>
                  <w:rStyle w:val="Lienhypertexte"/>
                  <w:rFonts w:ascii="Calibri" w:eastAsia="Calibri" w:hAnsi="Calibri" w:cs="Calibri"/>
                </w:rPr>
                <w:t>http://www.enseignement.be/index.php?page=26846&amp;navi=3460</w:t>
              </w:r>
            </w:hyperlink>
          </w:p>
        </w:tc>
      </w:tr>
    </w:tbl>
    <w:p w14:paraId="63C64DBD" w14:textId="77777777" w:rsidR="00834BC3" w:rsidRDefault="00834BC3"/>
    <w:tbl>
      <w:tblPr>
        <w:tblStyle w:val="Grilledutableau"/>
        <w:tblW w:w="0" w:type="auto"/>
        <w:tblLook w:val="04A0" w:firstRow="1" w:lastRow="0" w:firstColumn="1" w:lastColumn="0" w:noHBand="0" w:noVBand="1"/>
      </w:tblPr>
      <w:tblGrid>
        <w:gridCol w:w="9062"/>
      </w:tblGrid>
      <w:tr w:rsidR="00834BC3" w14:paraId="499249DB" w14:textId="77777777" w:rsidTr="572B4693">
        <w:tc>
          <w:tcPr>
            <w:tcW w:w="9062" w:type="dxa"/>
            <w:shd w:val="clear" w:color="auto" w:fill="FBE4D5" w:themeFill="accent2" w:themeFillTint="33"/>
          </w:tcPr>
          <w:p w14:paraId="49A13C47" w14:textId="77777777" w:rsidR="00834BC3" w:rsidRDefault="00834BC3">
            <w:r>
              <w:t>Supports : espace numérique</w:t>
            </w:r>
          </w:p>
        </w:tc>
      </w:tr>
      <w:tr w:rsidR="00834BC3" w14:paraId="4DF9C98C" w14:textId="77777777" w:rsidTr="572B4693">
        <w:tc>
          <w:tcPr>
            <w:tcW w:w="9062" w:type="dxa"/>
          </w:tcPr>
          <w:p w14:paraId="0C283D24" w14:textId="77777777" w:rsidR="00834BC3" w:rsidRDefault="00834BC3"/>
          <w:p w14:paraId="7EBE34BD" w14:textId="77777777" w:rsidR="00834BC3" w:rsidRDefault="00834BC3">
            <w:r>
              <w:t>Par souci d’équité, il est proposé que l’espace de partage utilisé permette tant l</w:t>
            </w:r>
            <w:r w:rsidR="004E271E">
              <w:t>e dépôt de textes tapuscrits que des images (une photo d’un texte manuscrit) ou de vidéos.</w:t>
            </w:r>
          </w:p>
          <w:p w14:paraId="61FA2C5F" w14:textId="77777777" w:rsidR="004E271E" w:rsidRDefault="004E271E"/>
          <w:p w14:paraId="55852023" w14:textId="77777777" w:rsidR="004E271E" w:rsidRDefault="004E271E">
            <w:r>
              <w:t>On peut imaginer d’utiliser comme infrastructure :</w:t>
            </w:r>
          </w:p>
          <w:p w14:paraId="6F2EC092" w14:textId="7FBB8401" w:rsidR="004E271E" w:rsidRDefault="1894C775">
            <w:r>
              <w:t>Une page Facebook privée</w:t>
            </w:r>
            <w:r w:rsidR="452EF059">
              <w:t xml:space="preserve">, Messenger, </w:t>
            </w:r>
            <w:proofErr w:type="spellStart"/>
            <w:r w:rsidR="452EF059">
              <w:t>Whatsapp</w:t>
            </w:r>
            <w:proofErr w:type="spellEnd"/>
            <w:r w:rsidR="452EF059">
              <w:t>...</w:t>
            </w:r>
          </w:p>
          <w:p w14:paraId="6F9E836B" w14:textId="631883EB" w:rsidR="004E271E" w:rsidRPr="00314E2C" w:rsidRDefault="004E271E">
            <w:r w:rsidRPr="00314E2C">
              <w:t>Un forum lié à un ENT (</w:t>
            </w:r>
            <w:proofErr w:type="spellStart"/>
            <w:r w:rsidRPr="00314E2C">
              <w:t>SmartSchool</w:t>
            </w:r>
            <w:proofErr w:type="spellEnd"/>
            <w:r w:rsidRPr="00314E2C">
              <w:t xml:space="preserve">, </w:t>
            </w:r>
            <w:proofErr w:type="spellStart"/>
            <w:r w:rsidRPr="00314E2C">
              <w:t>ItsLearning</w:t>
            </w:r>
            <w:proofErr w:type="spellEnd"/>
            <w:r w:rsidR="07FF0BBB" w:rsidRPr="00314E2C">
              <w:t xml:space="preserve">, </w:t>
            </w:r>
            <w:proofErr w:type="spellStart"/>
            <w:r w:rsidR="07FF0BBB" w:rsidRPr="00314E2C">
              <w:t>Edmodo</w:t>
            </w:r>
            <w:proofErr w:type="spellEnd"/>
            <w:r w:rsidRPr="00314E2C">
              <w:t>…</w:t>
            </w:r>
            <w:r w:rsidR="0056289F" w:rsidRPr="00314E2C">
              <w:t>)</w:t>
            </w:r>
          </w:p>
          <w:p w14:paraId="2F248CBE" w14:textId="77777777" w:rsidR="004E271E" w:rsidRDefault="004E271E">
            <w:r>
              <w:t xml:space="preserve">Un forum : </w:t>
            </w:r>
            <w:hyperlink r:id="rId15" w:history="1">
              <w:r>
                <w:rPr>
                  <w:rStyle w:val="Lienhypertexte"/>
                </w:rPr>
                <w:t>https://www.forumactif.com/</w:t>
              </w:r>
            </w:hyperlink>
            <w:r w:rsidR="0056289F">
              <w:t xml:space="preserve"> , </w:t>
            </w:r>
            <w:hyperlink r:id="rId16" w:history="1">
              <w:r w:rsidR="0056289F">
                <w:rPr>
                  <w:rStyle w:val="Lienhypertexte"/>
                </w:rPr>
                <w:t>https://www.xooit.com/fr/</w:t>
              </w:r>
            </w:hyperlink>
            <w:r w:rsidR="0056289F">
              <w:t xml:space="preserve"> etc.</w:t>
            </w:r>
          </w:p>
          <w:p w14:paraId="28382C04" w14:textId="6BFEA3C2" w:rsidR="0056289F" w:rsidRDefault="038A473E">
            <w:r>
              <w:t>O</w:t>
            </w:r>
            <w:r w:rsidR="0056289F">
              <w:t>n dédiera un sous-forum à chaque groupe</w:t>
            </w:r>
            <w:r w:rsidR="6BBEA93B">
              <w:t>.</w:t>
            </w:r>
          </w:p>
          <w:p w14:paraId="0DFD6AE0" w14:textId="77777777" w:rsidR="004E271E" w:rsidRDefault="004E271E"/>
        </w:tc>
      </w:tr>
    </w:tbl>
    <w:p w14:paraId="02B5E637" w14:textId="77777777" w:rsidR="00834BC3" w:rsidRDefault="00834BC3">
      <w:r>
        <w:br w:type="page"/>
      </w:r>
    </w:p>
    <w:tbl>
      <w:tblPr>
        <w:tblStyle w:val="Grilledutableau"/>
        <w:tblW w:w="0" w:type="auto"/>
        <w:tblLook w:val="04A0" w:firstRow="1" w:lastRow="0" w:firstColumn="1" w:lastColumn="0" w:noHBand="0" w:noVBand="1"/>
      </w:tblPr>
      <w:tblGrid>
        <w:gridCol w:w="1994"/>
        <w:gridCol w:w="3534"/>
        <w:gridCol w:w="3534"/>
      </w:tblGrid>
      <w:tr w:rsidR="005C13CF" w:rsidRPr="0056289F" w14:paraId="13D1B52A" w14:textId="77777777" w:rsidTr="572B4693">
        <w:tc>
          <w:tcPr>
            <w:tcW w:w="9062" w:type="dxa"/>
            <w:gridSpan w:val="3"/>
            <w:shd w:val="clear" w:color="auto" w:fill="FBE4D5" w:themeFill="accent2" w:themeFillTint="33"/>
          </w:tcPr>
          <w:p w14:paraId="174D841B" w14:textId="77777777" w:rsidR="005C13CF" w:rsidRPr="0056289F" w:rsidRDefault="005C13CF" w:rsidP="007B1699">
            <w:r w:rsidRPr="0056289F">
              <w:lastRenderedPageBreak/>
              <w:t>Scénario de l’activité</w:t>
            </w:r>
          </w:p>
        </w:tc>
      </w:tr>
      <w:tr w:rsidR="001A56D8" w:rsidRPr="0056289F" w14:paraId="41CFFD34" w14:textId="77777777" w:rsidTr="572B4693">
        <w:tc>
          <w:tcPr>
            <w:tcW w:w="9062" w:type="dxa"/>
            <w:gridSpan w:val="3"/>
            <w:shd w:val="clear" w:color="auto" w:fill="FBE4D5" w:themeFill="accent2" w:themeFillTint="33"/>
          </w:tcPr>
          <w:p w14:paraId="30B59989" w14:textId="77777777" w:rsidR="001A56D8" w:rsidRPr="0056289F" w:rsidRDefault="001A56D8" w:rsidP="007B1699"/>
        </w:tc>
      </w:tr>
      <w:tr w:rsidR="0078087F" w:rsidRPr="0056289F" w14:paraId="173BBE2D" w14:textId="77777777" w:rsidTr="572B4693">
        <w:tc>
          <w:tcPr>
            <w:tcW w:w="1705" w:type="dxa"/>
          </w:tcPr>
          <w:p w14:paraId="5560C339" w14:textId="77777777" w:rsidR="0078087F" w:rsidRDefault="0078087F" w:rsidP="005C13CF">
            <w:pPr>
              <w:pStyle w:val="Paragraphedeliste"/>
              <w:ind w:left="0"/>
            </w:pPr>
          </w:p>
        </w:tc>
        <w:tc>
          <w:tcPr>
            <w:tcW w:w="7357" w:type="dxa"/>
            <w:gridSpan w:val="2"/>
          </w:tcPr>
          <w:p w14:paraId="7C2E4C8D" w14:textId="77777777" w:rsidR="0078087F" w:rsidRDefault="0078087F" w:rsidP="005C13CF"/>
        </w:tc>
      </w:tr>
      <w:tr w:rsidR="00B5101F" w:rsidRPr="0056289F" w14:paraId="6858A8AF" w14:textId="77777777" w:rsidTr="572B4693">
        <w:tc>
          <w:tcPr>
            <w:tcW w:w="1705" w:type="dxa"/>
          </w:tcPr>
          <w:p w14:paraId="3637BCC4" w14:textId="77777777" w:rsidR="00FA5D20" w:rsidRDefault="00B5101F" w:rsidP="005C13CF">
            <w:pPr>
              <w:pStyle w:val="Paragraphedeliste"/>
              <w:ind w:left="0"/>
            </w:pPr>
            <w:r>
              <w:t xml:space="preserve">1 </w:t>
            </w:r>
          </w:p>
          <w:p w14:paraId="3A5B3DCE" w14:textId="118C9764" w:rsidR="00B5101F" w:rsidRDefault="00B5101F" w:rsidP="005C13CF">
            <w:pPr>
              <w:pStyle w:val="Paragraphedeliste"/>
              <w:ind w:left="0"/>
            </w:pPr>
            <w:r>
              <w:t>Présentation de l’activité</w:t>
            </w:r>
          </w:p>
          <w:p w14:paraId="59988F30" w14:textId="4CB9FAF1" w:rsidR="004A2409" w:rsidRDefault="004A2409" w:rsidP="005C13CF">
            <w:pPr>
              <w:pStyle w:val="Paragraphedeliste"/>
              <w:ind w:left="0"/>
            </w:pPr>
          </w:p>
          <w:p w14:paraId="15DCD143" w14:textId="665EEB11" w:rsidR="004A2409" w:rsidRDefault="004A2409" w:rsidP="005C13CF">
            <w:pPr>
              <w:pStyle w:val="Paragraphedeliste"/>
              <w:ind w:left="0"/>
            </w:pPr>
            <w:r>
              <w:t>Consignes</w:t>
            </w:r>
          </w:p>
          <w:p w14:paraId="27D0BDD9" w14:textId="77777777" w:rsidR="00FA5D20" w:rsidRDefault="00FA5D20" w:rsidP="005C13CF">
            <w:pPr>
              <w:pStyle w:val="Paragraphedeliste"/>
              <w:ind w:left="0"/>
            </w:pPr>
          </w:p>
          <w:p w14:paraId="375A5AF7" w14:textId="37DA4DD2" w:rsidR="00FA5D20" w:rsidRDefault="00FA5D20" w:rsidP="005C13CF">
            <w:pPr>
              <w:pStyle w:val="Paragraphedeliste"/>
              <w:ind w:left="0"/>
            </w:pPr>
            <w:r>
              <w:t>Synchro</w:t>
            </w:r>
            <w:r w:rsidR="0006671B">
              <w:t>n</w:t>
            </w:r>
            <w:r>
              <w:t>e</w:t>
            </w:r>
          </w:p>
          <w:p w14:paraId="30D2E3D8" w14:textId="77777777" w:rsidR="00FA5D20" w:rsidRDefault="00FA5D20" w:rsidP="005C13CF">
            <w:pPr>
              <w:pStyle w:val="Paragraphedeliste"/>
              <w:ind w:left="0"/>
            </w:pPr>
          </w:p>
          <w:p w14:paraId="047CFD71" w14:textId="73E11804" w:rsidR="00FA5D20" w:rsidRDefault="00FA5D20" w:rsidP="005C13CF">
            <w:pPr>
              <w:pStyle w:val="Paragraphedeliste"/>
              <w:ind w:left="0"/>
            </w:pPr>
            <w:r>
              <w:t>Visio</w:t>
            </w:r>
            <w:r w:rsidR="00AE79E9">
              <w:t>conférence</w:t>
            </w:r>
          </w:p>
        </w:tc>
        <w:tc>
          <w:tcPr>
            <w:tcW w:w="7357" w:type="dxa"/>
            <w:gridSpan w:val="2"/>
          </w:tcPr>
          <w:p w14:paraId="33937F34" w14:textId="4EE4127B" w:rsidR="00B5101F" w:rsidRDefault="00AE79E9" w:rsidP="005C13CF">
            <w:r>
              <w:t xml:space="preserve">Les élèves sont invités à une visioconférence d’une durée de </w:t>
            </w:r>
            <w:r w:rsidR="005E17F9">
              <w:t>3</w:t>
            </w:r>
            <w:r>
              <w:t>0 minutes environ</w:t>
            </w:r>
            <w:r w:rsidR="00565ED0">
              <w:t>. Il s’agit de leur présenter l’activité</w:t>
            </w:r>
            <w:r w:rsidR="008138DE">
              <w:t xml:space="preserve"> d’apprentissage</w:t>
            </w:r>
            <w:r w:rsidR="00565ED0">
              <w:t>, les consignes et les critè</w:t>
            </w:r>
            <w:r w:rsidR="00BF04D6">
              <w:t>res d’évaluation.</w:t>
            </w:r>
          </w:p>
          <w:p w14:paraId="1164CFC1" w14:textId="77777777" w:rsidR="00BF04D6" w:rsidRDefault="00BF04D6" w:rsidP="005C13CF"/>
          <w:p w14:paraId="53AF63D1" w14:textId="1E1F8443" w:rsidR="00C4231D" w:rsidRDefault="00C4231D" w:rsidP="005C13CF">
            <w:r>
              <w:t xml:space="preserve">En période de confinement, le professeur </w:t>
            </w:r>
            <w:r w:rsidR="003D4764">
              <w:t>peut commencer</w:t>
            </w:r>
            <w:r>
              <w:t xml:space="preserve"> par prendre des nouvelles de ses élèves</w:t>
            </w:r>
            <w:r w:rsidR="001D4FBA">
              <w:t>, leur laisser</w:t>
            </w:r>
            <w:r w:rsidR="00B26548">
              <w:t xml:space="preserve"> du</w:t>
            </w:r>
            <w:r w:rsidR="001D4FBA">
              <w:t xml:space="preserve"> temps pour s’exprimer sur ce qu’ils vivent</w:t>
            </w:r>
            <w:r w:rsidR="00653E3B">
              <w:t>. A</w:t>
            </w:r>
            <w:r w:rsidR="0039099D">
              <w:t xml:space="preserve">insi il </w:t>
            </w:r>
            <w:r w:rsidR="00653E3B">
              <w:t xml:space="preserve">peut </w:t>
            </w:r>
            <w:r w:rsidR="00393DE5">
              <w:t>diriger des élèves en</w:t>
            </w:r>
            <w:r w:rsidR="0039099D">
              <w:t xml:space="preserve"> </w:t>
            </w:r>
            <w:r w:rsidR="00393DE5">
              <w:t>difficultés vers le centre PMS ou un enseignant</w:t>
            </w:r>
            <w:r w:rsidR="002436D2">
              <w:t xml:space="preserve"> auquel il pourrait</w:t>
            </w:r>
            <w:r w:rsidR="008C2910">
              <w:t xml:space="preserve"> déposer</w:t>
            </w:r>
            <w:r w:rsidR="002436D2">
              <w:t xml:space="preserve"> des soucis d’ordre technique </w:t>
            </w:r>
            <w:r w:rsidR="008C2910">
              <w:t>(</w:t>
            </w:r>
            <w:r w:rsidR="002436D2">
              <w:t>connexion internet déf</w:t>
            </w:r>
            <w:r w:rsidR="00736BF3">
              <w:t>e</w:t>
            </w:r>
            <w:r w:rsidR="002436D2">
              <w:t>ctueuse</w:t>
            </w:r>
            <w:r w:rsidR="008C2910">
              <w:t xml:space="preserve">) ou des </w:t>
            </w:r>
            <w:r w:rsidR="00736BF3">
              <w:t>difficultés d’organisation</w:t>
            </w:r>
            <w:r w:rsidR="002436D2">
              <w:t>…</w:t>
            </w:r>
          </w:p>
          <w:p w14:paraId="1DD2A007" w14:textId="77777777" w:rsidR="00736BF3" w:rsidRDefault="00736BF3" w:rsidP="005C13CF"/>
          <w:p w14:paraId="2EC08FDC" w14:textId="69268A02" w:rsidR="00B72B16" w:rsidRDefault="00B72B16" w:rsidP="005C13CF">
            <w:r>
              <w:t xml:space="preserve">Le professeur peut </w:t>
            </w:r>
            <w:r w:rsidR="00447808">
              <w:t xml:space="preserve">ensuite </w:t>
            </w:r>
            <w:r>
              <w:t>expliquer</w:t>
            </w:r>
            <w:r w:rsidR="00FD6FFF">
              <w:t xml:space="preserve"> aux élèves quel</w:t>
            </w:r>
            <w:r w:rsidR="00A41F80">
              <w:t>s sont</w:t>
            </w:r>
            <w:r w:rsidR="00FD6FFF">
              <w:t xml:space="preserve"> l</w:t>
            </w:r>
            <w:r w:rsidR="00A41F80">
              <w:t xml:space="preserve">es </w:t>
            </w:r>
            <w:r w:rsidR="00FD6FFF">
              <w:t>apprentissage</w:t>
            </w:r>
            <w:r w:rsidR="00A41F80">
              <w:t>s</w:t>
            </w:r>
            <w:r w:rsidR="00FD6FFF">
              <w:t xml:space="preserve"> visé</w:t>
            </w:r>
            <w:r w:rsidR="00A41F80">
              <w:t>s</w:t>
            </w:r>
            <w:r w:rsidR="00447808">
              <w:t xml:space="preserve"> par la tâche qui va leur être demandée</w:t>
            </w:r>
            <w:r w:rsidR="00FD6FFF">
              <w:t> :</w:t>
            </w:r>
            <w:r w:rsidR="00522ECA">
              <w:t xml:space="preserve"> donner son avis sur un sujet</w:t>
            </w:r>
            <w:r w:rsidR="00A41F80">
              <w:t>, réagir à l’avis d’autrui</w:t>
            </w:r>
            <w:r w:rsidR="00AA1B6A">
              <w:t xml:space="preserve"> (éventuellement pour le réfuter</w:t>
            </w:r>
            <w:r w:rsidR="00F43ED2">
              <w:t>)</w:t>
            </w:r>
            <w:r w:rsidR="00A41F80">
              <w:t xml:space="preserve"> et rédiger un compte rendu.</w:t>
            </w:r>
          </w:p>
          <w:p w14:paraId="068968CA" w14:textId="77777777" w:rsidR="000E3BC3" w:rsidRDefault="000E3BC3" w:rsidP="005C13CF"/>
          <w:p w14:paraId="5BBC73D5" w14:textId="5E8F9814" w:rsidR="00735DE5" w:rsidRDefault="00AC4456" w:rsidP="005C13CF">
            <w:r>
              <w:t>Par ailleurs</w:t>
            </w:r>
            <w:r w:rsidR="00735DE5">
              <w:t xml:space="preserve"> il explique quelles sont les modalités du travail pour la suite</w:t>
            </w:r>
            <w:r w:rsidR="00256B98">
              <w:t> : les élèves seront invités par petits groupes de 5 ou 6 personnes</w:t>
            </w:r>
            <w:r w:rsidR="009A5ADB">
              <w:t xml:space="preserve"> à un forum de discussion au cours duquel </w:t>
            </w:r>
            <w:r w:rsidR="00286AC9">
              <w:t>ils se positionneront par rapport à une problématique</w:t>
            </w:r>
            <w:r w:rsidR="009100B0">
              <w:t>.</w:t>
            </w:r>
            <w:r w:rsidR="00A21F16">
              <w:t xml:space="preserve"> Les groupes seront formés en fonction des affinités ou </w:t>
            </w:r>
            <w:r w:rsidR="00F070CD">
              <w:t>par le professeur et les horaires de passage de chaque groupe donnés.</w:t>
            </w:r>
          </w:p>
          <w:p w14:paraId="66FB5076" w14:textId="77777777" w:rsidR="00AC4456" w:rsidRDefault="00AC4456" w:rsidP="005C13CF"/>
          <w:p w14:paraId="4A137ABE" w14:textId="6B9DD9FA" w:rsidR="009100B0" w:rsidRDefault="009100B0" w:rsidP="005C13CF">
            <w:r>
              <w:t xml:space="preserve">Enfin, le professeur énonce les </w:t>
            </w:r>
            <w:r w:rsidR="009F5953">
              <w:t xml:space="preserve">critères permettant d’évaluer la qualité de la production attendue pour que </w:t>
            </w:r>
            <w:r w:rsidR="00570D77">
              <w:t>l</w:t>
            </w:r>
            <w:r w:rsidR="009F5953">
              <w:t>es élèves puissent commencer par évaluer eux-mêmes leur propre production.</w:t>
            </w:r>
          </w:p>
        </w:tc>
      </w:tr>
      <w:tr w:rsidR="0078087F" w:rsidRPr="0056289F" w14:paraId="067EB339" w14:textId="77777777" w:rsidTr="572B4693">
        <w:tc>
          <w:tcPr>
            <w:tcW w:w="1705" w:type="dxa"/>
          </w:tcPr>
          <w:p w14:paraId="1E5CB6C1" w14:textId="77777777" w:rsidR="0078087F" w:rsidRDefault="0078087F" w:rsidP="005C13CF">
            <w:pPr>
              <w:pStyle w:val="Paragraphedeliste"/>
              <w:ind w:left="0"/>
            </w:pPr>
            <w:r>
              <w:t>2</w:t>
            </w:r>
          </w:p>
          <w:p w14:paraId="631EBF0A" w14:textId="77777777" w:rsidR="0078087F" w:rsidRDefault="0078087F" w:rsidP="005C13CF">
            <w:pPr>
              <w:pStyle w:val="Paragraphedeliste"/>
              <w:ind w:left="0"/>
            </w:pPr>
            <w:r>
              <w:t>Réalisation de l’activité</w:t>
            </w:r>
          </w:p>
          <w:p w14:paraId="1B66D4F4" w14:textId="77777777" w:rsidR="0078087F" w:rsidRDefault="0078087F" w:rsidP="005C13CF">
            <w:pPr>
              <w:pStyle w:val="Paragraphedeliste"/>
              <w:ind w:left="0"/>
            </w:pPr>
          </w:p>
          <w:p w14:paraId="426DA2A6" w14:textId="4360FE61" w:rsidR="0078087F" w:rsidRDefault="00BA349A" w:rsidP="005C13CF">
            <w:pPr>
              <w:pStyle w:val="Paragraphedeliste"/>
              <w:ind w:left="0"/>
            </w:pPr>
            <w:r>
              <w:t>Asynchro</w:t>
            </w:r>
            <w:r w:rsidR="00742347">
              <w:t>n</w:t>
            </w:r>
            <w:r>
              <w:t>e avec possibilité d’accompagnement</w:t>
            </w:r>
            <w:r w:rsidR="0063335A">
              <w:t xml:space="preserve"> par l’enseignant</w:t>
            </w:r>
          </w:p>
        </w:tc>
        <w:tc>
          <w:tcPr>
            <w:tcW w:w="7357" w:type="dxa"/>
            <w:gridSpan w:val="2"/>
          </w:tcPr>
          <w:p w14:paraId="680A8719" w14:textId="77777777" w:rsidR="0078087F" w:rsidRDefault="00BA349A" w:rsidP="005C13CF">
            <w:r>
              <w:t>Individuellement, les élèves découvrent les textes</w:t>
            </w:r>
            <w:r w:rsidR="009F45EB">
              <w:t>, la problématique proposée par l’</w:t>
            </w:r>
            <w:r w:rsidR="000A0EAE">
              <w:t>enseignant</w:t>
            </w:r>
            <w:r w:rsidR="009F45EB">
              <w:t xml:space="preserve"> et ils préparent des arguments tout en prévoyant les objecti</w:t>
            </w:r>
            <w:r w:rsidR="000A0EAE">
              <w:t>ons qui pourraient être faites par leurs pairs</w:t>
            </w:r>
          </w:p>
          <w:p w14:paraId="15F2C3B1" w14:textId="77777777" w:rsidR="00A95B6A" w:rsidRDefault="00A95B6A" w:rsidP="005C13CF"/>
          <w:p w14:paraId="32D4479F" w14:textId="55D29E7D" w:rsidR="00A95B6A" w:rsidRDefault="00A95B6A" w:rsidP="005C13CF">
            <w:r>
              <w:t xml:space="preserve">Il est aussi possible d’organiser cette séance de travail dans le temps pour que les élèves puissent éventuellement poser des questions à leur enseignant, disponible </w:t>
            </w:r>
            <w:r w:rsidR="0023758C">
              <w:t>sur Zoom, par exemple</w:t>
            </w:r>
            <w:r w:rsidR="0075351A">
              <w:t>, lors de tranches horaires bien définies.</w:t>
            </w:r>
          </w:p>
          <w:p w14:paraId="04217346" w14:textId="77777777" w:rsidR="000949AB" w:rsidRDefault="000949AB" w:rsidP="005C13CF"/>
          <w:p w14:paraId="05B3A136" w14:textId="77777777" w:rsidR="000949AB" w:rsidRDefault="000949AB" w:rsidP="005C13CF"/>
          <w:p w14:paraId="030589A8" w14:textId="6AA2E18C" w:rsidR="0075351A" w:rsidRDefault="0075351A" w:rsidP="005C13CF"/>
        </w:tc>
      </w:tr>
      <w:tr w:rsidR="005C13CF" w:rsidRPr="0056289F" w14:paraId="7CCC834A" w14:textId="77777777" w:rsidTr="572B4693">
        <w:tc>
          <w:tcPr>
            <w:tcW w:w="1705" w:type="dxa"/>
          </w:tcPr>
          <w:p w14:paraId="6F1FBCF5" w14:textId="71CE312B" w:rsidR="005C13CF" w:rsidRDefault="0075351A" w:rsidP="005C13CF">
            <w:pPr>
              <w:pStyle w:val="Paragraphedeliste"/>
              <w:ind w:left="0"/>
            </w:pPr>
            <w:r>
              <w:t>3</w:t>
            </w:r>
          </w:p>
          <w:p w14:paraId="0E413E3A" w14:textId="04870FE3" w:rsidR="00F37C83" w:rsidRDefault="00F37C83" w:rsidP="005C13CF">
            <w:pPr>
              <w:pStyle w:val="Paragraphedeliste"/>
              <w:ind w:left="0"/>
            </w:pPr>
            <w:r>
              <w:t>Forum de discussions</w:t>
            </w:r>
          </w:p>
          <w:p w14:paraId="4C792938" w14:textId="5F2F1432" w:rsidR="004C5652" w:rsidRDefault="004C5652" w:rsidP="005C13CF">
            <w:pPr>
              <w:pStyle w:val="Paragraphedeliste"/>
              <w:ind w:left="0"/>
            </w:pPr>
          </w:p>
          <w:p w14:paraId="2C26AD9D" w14:textId="685BAE6F" w:rsidR="004C5652" w:rsidRDefault="004C5652" w:rsidP="005C13CF">
            <w:pPr>
              <w:pStyle w:val="Paragraphedeliste"/>
              <w:ind w:left="0"/>
            </w:pPr>
            <w:r>
              <w:t>Premier avis</w:t>
            </w:r>
          </w:p>
          <w:p w14:paraId="2FA105C1" w14:textId="77777777" w:rsidR="005C13CF" w:rsidRDefault="005C13CF" w:rsidP="005C13CF">
            <w:pPr>
              <w:pStyle w:val="Paragraphedeliste"/>
              <w:ind w:left="0"/>
            </w:pPr>
          </w:p>
          <w:p w14:paraId="310CBE0B" w14:textId="77777777" w:rsidR="005C13CF" w:rsidRDefault="005C13CF" w:rsidP="005C13CF">
            <w:pPr>
              <w:pStyle w:val="Paragraphedeliste"/>
              <w:ind w:left="0"/>
            </w:pPr>
          </w:p>
          <w:p w14:paraId="4F66959A" w14:textId="1AA7C3BC" w:rsidR="004F0A82" w:rsidRPr="0056289F" w:rsidRDefault="004F0A82" w:rsidP="005C13CF">
            <w:pPr>
              <w:pStyle w:val="Paragraphedeliste"/>
              <w:ind w:left="0"/>
            </w:pPr>
          </w:p>
        </w:tc>
        <w:tc>
          <w:tcPr>
            <w:tcW w:w="7357" w:type="dxa"/>
            <w:gridSpan w:val="2"/>
          </w:tcPr>
          <w:p w14:paraId="2D8622A4" w14:textId="48532F16" w:rsidR="005C13CF" w:rsidRDefault="00F070CD" w:rsidP="005C13CF">
            <w:r>
              <w:t>Selon l’horaire et les modalités établis lors du temps 1, l</w:t>
            </w:r>
            <w:r w:rsidR="700A3F85">
              <w:t>es élèves sont</w:t>
            </w:r>
            <w:r w:rsidR="001E5BD0">
              <w:t xml:space="preserve"> maintenant</w:t>
            </w:r>
            <w:r w:rsidR="700A3F85">
              <w:t xml:space="preserve"> regroupés en cercles de discussion de 5 ou 6</w:t>
            </w:r>
            <w:r w:rsidR="1B6E2B88">
              <w:t xml:space="preserve"> personnes</w:t>
            </w:r>
            <w:r w:rsidR="00DE4C71">
              <w:t>.</w:t>
            </w:r>
          </w:p>
          <w:p w14:paraId="3A424B7D" w14:textId="1C56D4DA" w:rsidR="004F0A82" w:rsidRDefault="004F0A82" w:rsidP="005C13CF"/>
          <w:p w14:paraId="3EA7C240" w14:textId="77777777" w:rsidR="004F0A82" w:rsidRDefault="004F0A82" w:rsidP="004F0A82">
            <w:r>
              <w:t>En considérant que tous les élèves ne disposent pas nécessairement d’un ordinateur, on acceptera, par souci d’équité, qu’ils déposent leur réaction soit en la rédigeant dans le forum, soit en postant une photo d’un texte rédigé sur papier (lisible) soit en postant une vidéo dans laquelle ils expriment leur avis.</w:t>
            </w:r>
          </w:p>
          <w:p w14:paraId="44D3E279" w14:textId="1561B79B" w:rsidR="004F0A82" w:rsidRDefault="00B97494" w:rsidP="004F0A82">
            <w:r>
              <w:t>La</w:t>
            </w:r>
            <w:r w:rsidR="004F0A82">
              <w:t xml:space="preserve"> date limite </w:t>
            </w:r>
            <w:r w:rsidR="004F0A82" w:rsidRPr="0056289F">
              <w:t xml:space="preserve">est </w:t>
            </w:r>
            <w:r>
              <w:t>rappelé</w:t>
            </w:r>
            <w:r w:rsidR="004F0A82">
              <w:t>e</w:t>
            </w:r>
            <w:r w:rsidR="004F0A82" w:rsidRPr="0056289F">
              <w:t xml:space="preserve">. </w:t>
            </w:r>
          </w:p>
          <w:p w14:paraId="4A306BE3" w14:textId="0FA411E7" w:rsidR="004F0A82" w:rsidRDefault="004F0A82" w:rsidP="004F0A82">
            <w:r>
              <w:t>Dans ce premier temps, on demandera aux élèves de ne pas interagir avec les interventions de leurs camarades.</w:t>
            </w:r>
          </w:p>
          <w:p w14:paraId="43AE8888" w14:textId="77777777" w:rsidR="005C13CF" w:rsidRDefault="005C13CF" w:rsidP="0056289F"/>
          <w:p w14:paraId="2CD83095" w14:textId="507C17EC" w:rsidR="00F64F9C" w:rsidRPr="0056289F" w:rsidRDefault="00F64F9C" w:rsidP="0056289F"/>
        </w:tc>
      </w:tr>
      <w:tr w:rsidR="005C13CF" w:rsidRPr="0056289F" w14:paraId="1E78B7F1" w14:textId="77777777" w:rsidTr="572B4693">
        <w:tc>
          <w:tcPr>
            <w:tcW w:w="1705" w:type="dxa"/>
          </w:tcPr>
          <w:p w14:paraId="3CE64011" w14:textId="77777777" w:rsidR="005C13CF" w:rsidRDefault="005C13CF" w:rsidP="005C13CF"/>
          <w:p w14:paraId="3D396BAB" w14:textId="5F28D7A8" w:rsidR="003657FF" w:rsidRPr="0056289F" w:rsidRDefault="003657FF" w:rsidP="005C13CF"/>
        </w:tc>
        <w:tc>
          <w:tcPr>
            <w:tcW w:w="7357" w:type="dxa"/>
            <w:gridSpan w:val="2"/>
          </w:tcPr>
          <w:p w14:paraId="535F27CF" w14:textId="77777777" w:rsidR="005C13CF" w:rsidRDefault="005C13CF" w:rsidP="005C13CF"/>
          <w:p w14:paraId="32666D37" w14:textId="6F84C3F9" w:rsidR="004C5652" w:rsidRPr="0056289F" w:rsidRDefault="004C5652" w:rsidP="005C13CF"/>
        </w:tc>
      </w:tr>
      <w:tr w:rsidR="005C13CF" w:rsidRPr="0056289F" w14:paraId="38F11433" w14:textId="77777777" w:rsidTr="572B4693">
        <w:tc>
          <w:tcPr>
            <w:tcW w:w="1705" w:type="dxa"/>
          </w:tcPr>
          <w:p w14:paraId="18354DAD" w14:textId="0D0C8B24" w:rsidR="005C13CF" w:rsidRDefault="003657FF" w:rsidP="005C13CF">
            <w:r>
              <w:t>4</w:t>
            </w:r>
          </w:p>
          <w:p w14:paraId="4FF1B75E" w14:textId="77777777" w:rsidR="005C13CF" w:rsidRPr="0056289F" w:rsidRDefault="005C13CF" w:rsidP="005C13CF">
            <w:r>
              <w:t>Premier feedback</w:t>
            </w:r>
          </w:p>
        </w:tc>
        <w:tc>
          <w:tcPr>
            <w:tcW w:w="7357" w:type="dxa"/>
            <w:gridSpan w:val="2"/>
          </w:tcPr>
          <w:p w14:paraId="071482F8" w14:textId="0BE150CC" w:rsidR="005C13CF" w:rsidRPr="0056289F" w:rsidRDefault="700A3F85" w:rsidP="005C13CF">
            <w:r>
              <w:t xml:space="preserve">Le professeur intervient en donnant un feedback sur la compréhension de la </w:t>
            </w:r>
            <w:r w:rsidR="72147798">
              <w:t xml:space="preserve">thèse ou du propos de l’auteur du texte d’introduction </w:t>
            </w:r>
            <w:r>
              <w:t>par les élèves et sur la qualité de leur argumentation</w:t>
            </w:r>
            <w:r w:rsidR="2E0D979A">
              <w:t>. I</w:t>
            </w:r>
            <w:r>
              <w:t>l recadre les élèves hors sujet, pointe les réussites ou faiblesses de l’argumentation déployée dans les premières réactions.</w:t>
            </w:r>
          </w:p>
        </w:tc>
      </w:tr>
      <w:tr w:rsidR="005C13CF" w:rsidRPr="0056289F" w14:paraId="5E9E6F49" w14:textId="77777777" w:rsidTr="572B4693">
        <w:trPr>
          <w:trHeight w:val="318"/>
        </w:trPr>
        <w:tc>
          <w:tcPr>
            <w:tcW w:w="1705" w:type="dxa"/>
            <w:vMerge w:val="restart"/>
          </w:tcPr>
          <w:p w14:paraId="13A0B389" w14:textId="2D74DD95" w:rsidR="005C13CF" w:rsidRDefault="00107268" w:rsidP="005C13CF">
            <w:r>
              <w:t>5</w:t>
            </w:r>
          </w:p>
          <w:p w14:paraId="17143B6E" w14:textId="77777777" w:rsidR="005C13CF" w:rsidRDefault="005C13CF" w:rsidP="005C13CF">
            <w:r>
              <w:t>Débat appréciatif et interprétatif</w:t>
            </w:r>
          </w:p>
        </w:tc>
        <w:tc>
          <w:tcPr>
            <w:tcW w:w="7357" w:type="dxa"/>
            <w:gridSpan w:val="2"/>
          </w:tcPr>
          <w:p w14:paraId="7E38A853" w14:textId="77777777" w:rsidR="005C13CF" w:rsidRPr="0056289F" w:rsidRDefault="005C13CF" w:rsidP="00BE645D">
            <w:r>
              <w:t>Selon les possibilités on pourra opter pour deux formules :</w:t>
            </w:r>
          </w:p>
        </w:tc>
      </w:tr>
      <w:tr w:rsidR="005C13CF" w:rsidRPr="0056289F" w14:paraId="20F40CAA" w14:textId="77777777" w:rsidTr="572B4693">
        <w:trPr>
          <w:trHeight w:val="938"/>
        </w:trPr>
        <w:tc>
          <w:tcPr>
            <w:tcW w:w="1705" w:type="dxa"/>
            <w:vMerge/>
          </w:tcPr>
          <w:p w14:paraId="7F203C86" w14:textId="77777777" w:rsidR="005C13CF" w:rsidRDefault="005C13CF" w:rsidP="005C13CF"/>
        </w:tc>
        <w:tc>
          <w:tcPr>
            <w:tcW w:w="3678" w:type="dxa"/>
            <w:vMerge w:val="restart"/>
          </w:tcPr>
          <w:p w14:paraId="12BEEE4C" w14:textId="77777777" w:rsidR="005C13CF" w:rsidRDefault="005C13CF" w:rsidP="005C13CF">
            <w:r>
              <w:t>Un moment interactif avec un rendez-vous précis où</w:t>
            </w:r>
            <w:r w:rsidRPr="0056289F">
              <w:t xml:space="preserve"> tous les élèves sont tenus d’être présents en direct. </w:t>
            </w:r>
          </w:p>
          <w:p w14:paraId="41C898C6" w14:textId="77777777" w:rsidR="005C13CF" w:rsidRDefault="005C13CF" w:rsidP="005C13CF">
            <w:r w:rsidRPr="0056289F">
              <w:t xml:space="preserve">Le </w:t>
            </w:r>
            <w:r>
              <w:t xml:space="preserve">professeur </w:t>
            </w:r>
            <w:r w:rsidRPr="0056289F">
              <w:t>lance l</w:t>
            </w:r>
            <w:r>
              <w:t>e</w:t>
            </w:r>
            <w:r w:rsidRPr="0056289F">
              <w:t xml:space="preserve"> </w:t>
            </w:r>
            <w:r>
              <w:t>débat</w:t>
            </w:r>
            <w:r w:rsidRPr="0056289F">
              <w:t xml:space="preserve"> en ouvrant le champ à la discussion interactive. Il intervient alors comme modérateur. La séance dure un temps précis.</w:t>
            </w:r>
          </w:p>
        </w:tc>
        <w:tc>
          <w:tcPr>
            <w:tcW w:w="3679" w:type="dxa"/>
          </w:tcPr>
          <w:p w14:paraId="4799C27D" w14:textId="77777777" w:rsidR="005C13CF" w:rsidRDefault="005C13CF" w:rsidP="005C13CF">
            <w:r>
              <w:t>Les élèves sont invités à réagir aux avis des autres élèves, en appuyant ou réfutant les différents arguments convoqués.</w:t>
            </w:r>
          </w:p>
          <w:p w14:paraId="70C71817" w14:textId="77777777" w:rsidR="005C13CF" w:rsidRDefault="005C13CF" w:rsidP="005C13CF"/>
        </w:tc>
      </w:tr>
      <w:tr w:rsidR="005C13CF" w:rsidRPr="0056289F" w14:paraId="717AEA36" w14:textId="77777777" w:rsidTr="572B4693">
        <w:trPr>
          <w:trHeight w:val="937"/>
        </w:trPr>
        <w:tc>
          <w:tcPr>
            <w:tcW w:w="1705" w:type="dxa"/>
            <w:vMerge/>
          </w:tcPr>
          <w:p w14:paraId="4D969539" w14:textId="77777777" w:rsidR="005C13CF" w:rsidRDefault="005C13CF" w:rsidP="005C13CF"/>
        </w:tc>
        <w:tc>
          <w:tcPr>
            <w:tcW w:w="3678" w:type="dxa"/>
            <w:vMerge/>
          </w:tcPr>
          <w:p w14:paraId="24E77FC7" w14:textId="77777777" w:rsidR="005C13CF" w:rsidRDefault="005C13CF" w:rsidP="005C13CF"/>
        </w:tc>
        <w:tc>
          <w:tcPr>
            <w:tcW w:w="3679" w:type="dxa"/>
          </w:tcPr>
          <w:p w14:paraId="601DC77D" w14:textId="77777777" w:rsidR="005C13CF" w:rsidRDefault="005C13CF" w:rsidP="005C13CF">
            <w:r>
              <w:t>Une fois le délai imparti terminé, le professeur donne un second feedback sur les interactions.</w:t>
            </w:r>
          </w:p>
        </w:tc>
      </w:tr>
      <w:tr w:rsidR="005C13CF" w:rsidRPr="0056289F" w14:paraId="3DB570EB" w14:textId="77777777" w:rsidTr="572B4693">
        <w:tc>
          <w:tcPr>
            <w:tcW w:w="1705" w:type="dxa"/>
          </w:tcPr>
          <w:p w14:paraId="137817B9" w14:textId="0AAB4B36" w:rsidR="005C13CF" w:rsidRPr="0056289F" w:rsidRDefault="000B5F68" w:rsidP="005C13CF">
            <w:r>
              <w:t>6</w:t>
            </w:r>
            <w:r w:rsidR="005C13CF" w:rsidRPr="0056289F">
              <w:tab/>
            </w:r>
            <w:r w:rsidR="008162C2">
              <w:t>Synthèse de l’activité</w:t>
            </w:r>
          </w:p>
        </w:tc>
        <w:tc>
          <w:tcPr>
            <w:tcW w:w="7357" w:type="dxa"/>
            <w:gridSpan w:val="2"/>
          </w:tcPr>
          <w:p w14:paraId="0132E2A9" w14:textId="77777777" w:rsidR="00BE645D" w:rsidRDefault="005C13CF" w:rsidP="005C13CF">
            <w:r>
              <w:t>Chaque élève est invité à produire une synthèse des avis rencontrés, y compris le sien</w:t>
            </w:r>
            <w:r w:rsidR="00BE645D">
              <w:t xml:space="preserve"> pour un moment précis.</w:t>
            </w:r>
          </w:p>
          <w:p w14:paraId="182E27B1" w14:textId="0CA3253B" w:rsidR="005C13CF" w:rsidRPr="0056289F" w:rsidRDefault="00BE645D" w:rsidP="005C13CF">
            <w:r>
              <w:t>Il l’envoie au professeur selon des modalités à déterminer. (écrit, oral…)</w:t>
            </w:r>
            <w:r w:rsidR="007F2AF0">
              <w:t xml:space="preserve"> Après la correction des compte-rendu, le professeur peut mettre en place une nouvelle séquence d’apprentissage.</w:t>
            </w:r>
          </w:p>
        </w:tc>
      </w:tr>
      <w:tr w:rsidR="005C13CF" w:rsidRPr="0056289F" w14:paraId="1F9C8AE7" w14:textId="77777777" w:rsidTr="572B4693">
        <w:tc>
          <w:tcPr>
            <w:tcW w:w="1705" w:type="dxa"/>
          </w:tcPr>
          <w:p w14:paraId="74B9AE83" w14:textId="43DB351B" w:rsidR="005C13CF" w:rsidRPr="0056289F" w:rsidRDefault="000B5F68" w:rsidP="005C13CF">
            <w:r>
              <w:t>7</w:t>
            </w:r>
          </w:p>
        </w:tc>
        <w:tc>
          <w:tcPr>
            <w:tcW w:w="7357" w:type="dxa"/>
            <w:gridSpan w:val="2"/>
          </w:tcPr>
          <w:p w14:paraId="1268D686" w14:textId="77777777" w:rsidR="00BE645D" w:rsidRDefault="00BE645D" w:rsidP="005C13CF">
            <w:r w:rsidRPr="0056289F">
              <w:t xml:space="preserve">Enfin le </w:t>
            </w:r>
            <w:r>
              <w:t xml:space="preserve">professeur </w:t>
            </w:r>
            <w:r w:rsidRPr="0056289F">
              <w:t>donne un feedback</w:t>
            </w:r>
            <w:r>
              <w:t xml:space="preserve"> général au groupe en pointant les progrès, les défis tant sur la compréhension du texte que sur la qualité du discours argumentatif produit.</w:t>
            </w:r>
            <w:r w:rsidRPr="0056289F">
              <w:t xml:space="preserve"> </w:t>
            </w:r>
          </w:p>
          <w:p w14:paraId="5AFA7AC4" w14:textId="77777777" w:rsidR="00BE645D" w:rsidRDefault="00BE645D" w:rsidP="00BE645D">
            <w:r>
              <w:t>L’activité se termine ou l</w:t>
            </w:r>
            <w:r w:rsidRPr="0056289F">
              <w:t xml:space="preserve">e cycle peut reprendre avec un autre apport </w:t>
            </w:r>
            <w:r>
              <w:t>issu du même courant</w:t>
            </w:r>
            <w:r w:rsidRPr="0056289F">
              <w:t>, ou une réorientation/ précision de la question de départ.</w:t>
            </w:r>
            <w:r>
              <w:t xml:space="preserve"> </w:t>
            </w:r>
          </w:p>
          <w:p w14:paraId="564491DC" w14:textId="71429F22" w:rsidR="005C13CF" w:rsidRPr="0056289F" w:rsidRDefault="00BE645D" w:rsidP="00BE645D">
            <w:r>
              <w:t>Le professeur peut pointer un progrès à réaliser</w:t>
            </w:r>
            <w:r w:rsidR="50F4824A">
              <w:t>.</w:t>
            </w:r>
          </w:p>
        </w:tc>
      </w:tr>
    </w:tbl>
    <w:p w14:paraId="53897B8F" w14:textId="77777777" w:rsidR="00BE645D" w:rsidRDefault="00BE645D" w:rsidP="00330046">
      <w:r>
        <w:br/>
      </w:r>
    </w:p>
    <w:p w14:paraId="5C560D44" w14:textId="119C3490" w:rsidR="00BE645D" w:rsidRDefault="00BE645D"/>
    <w:tbl>
      <w:tblPr>
        <w:tblStyle w:val="Grilledutableau"/>
        <w:tblW w:w="0" w:type="auto"/>
        <w:tblLook w:val="04A0" w:firstRow="1" w:lastRow="0" w:firstColumn="1" w:lastColumn="0" w:noHBand="0" w:noVBand="1"/>
      </w:tblPr>
      <w:tblGrid>
        <w:gridCol w:w="9062"/>
      </w:tblGrid>
      <w:tr w:rsidR="00BE645D" w14:paraId="19C08AAD" w14:textId="77777777" w:rsidTr="00BE645D">
        <w:tc>
          <w:tcPr>
            <w:tcW w:w="9062" w:type="dxa"/>
            <w:shd w:val="clear" w:color="auto" w:fill="FBE4D5" w:themeFill="accent2" w:themeFillTint="33"/>
          </w:tcPr>
          <w:p w14:paraId="6C47CE41" w14:textId="77777777" w:rsidR="00BE645D" w:rsidRDefault="00BE645D" w:rsidP="00330046">
            <w:r>
              <w:t>En pratique </w:t>
            </w:r>
          </w:p>
        </w:tc>
      </w:tr>
      <w:tr w:rsidR="00BE645D" w14:paraId="7B7903F4" w14:textId="77777777" w:rsidTr="00BE645D">
        <w:tc>
          <w:tcPr>
            <w:tcW w:w="9062" w:type="dxa"/>
          </w:tcPr>
          <w:p w14:paraId="0A94DA74" w14:textId="77777777" w:rsidR="00BE645D" w:rsidRDefault="00BE645D" w:rsidP="00BE645D">
            <w:r>
              <w:t xml:space="preserve">On peut imaginer qu’il serait gérable de faire fonctionner des groupes de 5-6 élèves, ce qui amènerait à animer 4-5 groupes de discussions par classe. </w:t>
            </w:r>
          </w:p>
          <w:p w14:paraId="0B8D522F" w14:textId="77777777" w:rsidR="00BE645D" w:rsidRDefault="00BE645D" w:rsidP="00BE645D"/>
          <w:p w14:paraId="479697D6" w14:textId="77777777" w:rsidR="00BE645D" w:rsidRDefault="00BE645D" w:rsidP="00BE645D">
            <w:r>
              <w:t>Une planification rigoureuse des délais des heures de rendez-vous pour les moments interactifs devrait permettre d’étaler le travail du professeur de façon raisonnable.</w:t>
            </w:r>
          </w:p>
          <w:p w14:paraId="774BC082" w14:textId="77777777" w:rsidR="00BE645D" w:rsidRDefault="00BE645D" w:rsidP="00BE645D"/>
          <w:p w14:paraId="30253E47" w14:textId="77777777" w:rsidR="00BE645D" w:rsidRDefault="00BE645D" w:rsidP="00BE645D">
            <w:r>
              <w:t xml:space="preserve"> Selon les classes, la complexité des textes, la finesse des feedbacks, les formats d’intervention des élèves seraient modulables.</w:t>
            </w:r>
          </w:p>
          <w:p w14:paraId="1FD2F7CC" w14:textId="77777777" w:rsidR="00BE645D" w:rsidRDefault="00BE645D" w:rsidP="00330046"/>
        </w:tc>
      </w:tr>
    </w:tbl>
    <w:p w14:paraId="6C99A658" w14:textId="77777777" w:rsidR="00BE645D" w:rsidRDefault="00BE645D" w:rsidP="00330046"/>
    <w:p w14:paraId="5D8F5DCD" w14:textId="77777777" w:rsidR="00BE645D" w:rsidRDefault="00BE645D"/>
    <w:sectPr w:rsidR="00BE645D">
      <w:footerReference w:type="default" r:id="rId17"/>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F8AE4B1" w16cex:dateUtc="2020-04-16T15:12:00Z"/>
  <w16cex:commentExtensible w16cex:durableId="251515AA" w16cex:dateUtc="2020-04-17T07:59:00Z"/>
  <w16cex:commentExtensible w16cex:durableId="7DC16E27" w16cex:dateUtc="2020-04-17T08:00:00Z"/>
  <w16cex:commentExtensible w16cex:durableId="0661F24F" w16cex:dateUtc="2020-04-16T15:05:00Z"/>
  <w16cex:commentExtensible w16cex:durableId="0B80AB04" w16cex:dateUtc="2020-04-17T08:37:00Z"/>
  <w16cex:commentExtensible w16cex:durableId="24C86536" w16cex:dateUtc="2020-04-16T15:18:00Z"/>
  <w16cex:commentExtensible w16cex:durableId="6DE8DE2D" w16cex:dateUtc="2020-04-17T08:38:00Z"/>
  <w16cex:commentExtensible w16cex:durableId="02CECB0A" w16cex:dateUtc="2020-04-17T08:02:00Z"/>
  <w16cex:commentExtensible w16cex:durableId="2B778E61" w16cex:dateUtc="2020-04-17T08:49:00Z"/>
  <w16cex:commentExtensible w16cex:durableId="25637584" w16cex:dateUtc="2020-04-17T08:55:00Z"/>
  <w16cex:commentExtensible w16cex:durableId="084EBF1F" w16cex:dateUtc="2020-04-17T09: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2906B" w14:textId="77777777" w:rsidR="00FC2944" w:rsidRDefault="00FC2944" w:rsidP="00FC2944">
      <w:pPr>
        <w:spacing w:after="0" w:line="240" w:lineRule="auto"/>
      </w:pPr>
      <w:r>
        <w:separator/>
      </w:r>
    </w:p>
  </w:endnote>
  <w:endnote w:type="continuationSeparator" w:id="0">
    <w:p w14:paraId="4F92FE2B" w14:textId="77777777" w:rsidR="00FC2944" w:rsidRDefault="00FC2944" w:rsidP="00FC2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514029"/>
      <w:docPartObj>
        <w:docPartGallery w:val="Page Numbers (Bottom of Page)"/>
        <w:docPartUnique/>
      </w:docPartObj>
    </w:sdtPr>
    <w:sdtContent>
      <w:p w14:paraId="1111BAB7" w14:textId="1ACC846D" w:rsidR="00FC2944" w:rsidRDefault="00FC2944">
        <w:pPr>
          <w:pStyle w:val="Pieddepage"/>
          <w:jc w:val="right"/>
        </w:pPr>
        <w:r w:rsidRPr="00153CD8">
          <w:rPr>
            <w:noProof/>
            <w:color w:val="1F4E79" w:themeColor="accent5" w:themeShade="80"/>
          </w:rPr>
          <w:drawing>
            <wp:anchor distT="0" distB="0" distL="114300" distR="114300" simplePos="0" relativeHeight="251659264" behindDoc="0" locked="0" layoutInCell="1" allowOverlap="1" wp14:anchorId="11BE0CA2" wp14:editId="7730E037">
              <wp:simplePos x="0" y="0"/>
              <wp:positionH relativeFrom="margin">
                <wp:align>left</wp:align>
              </wp:positionH>
              <wp:positionV relativeFrom="page">
                <wp:posOffset>9857105</wp:posOffset>
              </wp:positionV>
              <wp:extent cx="847725" cy="499110"/>
              <wp:effectExtent l="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7725" cy="499110"/>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fr-FR"/>
          </w:rPr>
          <w:t>2</w:t>
        </w:r>
        <w:r>
          <w:fldChar w:fldCharType="end"/>
        </w:r>
      </w:p>
    </w:sdtContent>
  </w:sdt>
  <w:p w14:paraId="1A80F266" w14:textId="1B9AC035" w:rsidR="00FC2944" w:rsidRDefault="00FC29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189D3" w14:textId="77777777" w:rsidR="00FC2944" w:rsidRDefault="00FC2944" w:rsidP="00FC2944">
      <w:pPr>
        <w:spacing w:after="0" w:line="240" w:lineRule="auto"/>
      </w:pPr>
      <w:r>
        <w:separator/>
      </w:r>
    </w:p>
  </w:footnote>
  <w:footnote w:type="continuationSeparator" w:id="0">
    <w:p w14:paraId="683C91F9" w14:textId="77777777" w:rsidR="00FC2944" w:rsidRDefault="00FC2944" w:rsidP="00FC29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617719"/>
    <w:multiLevelType w:val="hybridMultilevel"/>
    <w:tmpl w:val="575A71C6"/>
    <w:lvl w:ilvl="0" w:tplc="F79E1EF0">
      <w:start w:val="1"/>
      <w:numFmt w:val="decimal"/>
      <w:lvlText w:val="%1."/>
      <w:lvlJc w:val="left"/>
      <w:pPr>
        <w:ind w:left="1065"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046"/>
    <w:rsid w:val="0006671B"/>
    <w:rsid w:val="000949AB"/>
    <w:rsid w:val="000A0EAE"/>
    <w:rsid w:val="000B5F68"/>
    <w:rsid w:val="000E3BC3"/>
    <w:rsid w:val="00107268"/>
    <w:rsid w:val="001300BD"/>
    <w:rsid w:val="001A56D8"/>
    <w:rsid w:val="001D4FBA"/>
    <w:rsid w:val="001D6B5E"/>
    <w:rsid w:val="001E5BD0"/>
    <w:rsid w:val="0023758C"/>
    <w:rsid w:val="002436D2"/>
    <w:rsid w:val="00256B98"/>
    <w:rsid w:val="00286AC9"/>
    <w:rsid w:val="002D0525"/>
    <w:rsid w:val="00314E2C"/>
    <w:rsid w:val="00330046"/>
    <w:rsid w:val="003657FF"/>
    <w:rsid w:val="00372945"/>
    <w:rsid w:val="0038493A"/>
    <w:rsid w:val="0039099D"/>
    <w:rsid w:val="00393DE5"/>
    <w:rsid w:val="003D4764"/>
    <w:rsid w:val="00447808"/>
    <w:rsid w:val="004A2409"/>
    <w:rsid w:val="004A3E90"/>
    <w:rsid w:val="004C383E"/>
    <w:rsid w:val="004C5652"/>
    <w:rsid w:val="004E271E"/>
    <w:rsid w:val="004E4DA7"/>
    <w:rsid w:val="004F0A82"/>
    <w:rsid w:val="00522ECA"/>
    <w:rsid w:val="0056289F"/>
    <w:rsid w:val="00565ED0"/>
    <w:rsid w:val="00570D77"/>
    <w:rsid w:val="005A070B"/>
    <w:rsid w:val="005C13CF"/>
    <w:rsid w:val="005E17F9"/>
    <w:rsid w:val="0063335A"/>
    <w:rsid w:val="00653E3B"/>
    <w:rsid w:val="00735DE5"/>
    <w:rsid w:val="00736BF3"/>
    <w:rsid w:val="00742347"/>
    <w:rsid w:val="0075351A"/>
    <w:rsid w:val="0078087F"/>
    <w:rsid w:val="007973A4"/>
    <w:rsid w:val="007B1699"/>
    <w:rsid w:val="007F2AF0"/>
    <w:rsid w:val="008138DE"/>
    <w:rsid w:val="008162C2"/>
    <w:rsid w:val="00834BC3"/>
    <w:rsid w:val="008C2910"/>
    <w:rsid w:val="009100B0"/>
    <w:rsid w:val="009A5ADB"/>
    <w:rsid w:val="009D5045"/>
    <w:rsid w:val="009F45EB"/>
    <w:rsid w:val="009F5953"/>
    <w:rsid w:val="00A14127"/>
    <w:rsid w:val="00A21F16"/>
    <w:rsid w:val="00A41F80"/>
    <w:rsid w:val="00A570BD"/>
    <w:rsid w:val="00A9257C"/>
    <w:rsid w:val="00A95B6A"/>
    <w:rsid w:val="00AA1B6A"/>
    <w:rsid w:val="00AC4456"/>
    <w:rsid w:val="00AE79E9"/>
    <w:rsid w:val="00B26548"/>
    <w:rsid w:val="00B5101F"/>
    <w:rsid w:val="00B72B16"/>
    <w:rsid w:val="00B97494"/>
    <w:rsid w:val="00BA0BBB"/>
    <w:rsid w:val="00BA349A"/>
    <w:rsid w:val="00BD5FF5"/>
    <w:rsid w:val="00BE645D"/>
    <w:rsid w:val="00BF04D6"/>
    <w:rsid w:val="00C4231D"/>
    <w:rsid w:val="00D11002"/>
    <w:rsid w:val="00DE4C71"/>
    <w:rsid w:val="00F070CD"/>
    <w:rsid w:val="00F15301"/>
    <w:rsid w:val="00F37C83"/>
    <w:rsid w:val="00F43ED2"/>
    <w:rsid w:val="00F44515"/>
    <w:rsid w:val="00F64F9C"/>
    <w:rsid w:val="00FA5D20"/>
    <w:rsid w:val="00FC2944"/>
    <w:rsid w:val="00FD6FFF"/>
    <w:rsid w:val="01E137F5"/>
    <w:rsid w:val="02D64EE5"/>
    <w:rsid w:val="02D87F47"/>
    <w:rsid w:val="038A473E"/>
    <w:rsid w:val="03D4001F"/>
    <w:rsid w:val="05C6DCD8"/>
    <w:rsid w:val="06205AA4"/>
    <w:rsid w:val="06C77902"/>
    <w:rsid w:val="07FF0BBB"/>
    <w:rsid w:val="097B5D57"/>
    <w:rsid w:val="0C3170B2"/>
    <w:rsid w:val="0E0240DB"/>
    <w:rsid w:val="1278F943"/>
    <w:rsid w:val="12EB37FF"/>
    <w:rsid w:val="13C27D6B"/>
    <w:rsid w:val="169711EF"/>
    <w:rsid w:val="16E4E9A5"/>
    <w:rsid w:val="16FD2805"/>
    <w:rsid w:val="1860790C"/>
    <w:rsid w:val="1894C775"/>
    <w:rsid w:val="1AFAC0C5"/>
    <w:rsid w:val="1B6E2B88"/>
    <w:rsid w:val="214333DC"/>
    <w:rsid w:val="23425494"/>
    <w:rsid w:val="23CC6C21"/>
    <w:rsid w:val="278C2C33"/>
    <w:rsid w:val="2BBB65F9"/>
    <w:rsid w:val="2C534104"/>
    <w:rsid w:val="2E0D979A"/>
    <w:rsid w:val="2F0B8A21"/>
    <w:rsid w:val="315CB820"/>
    <w:rsid w:val="34225C25"/>
    <w:rsid w:val="34A76038"/>
    <w:rsid w:val="34D0AD0D"/>
    <w:rsid w:val="35542912"/>
    <w:rsid w:val="3651FB65"/>
    <w:rsid w:val="36E9EB3A"/>
    <w:rsid w:val="37A5A8AA"/>
    <w:rsid w:val="39AE1375"/>
    <w:rsid w:val="401D336A"/>
    <w:rsid w:val="412597CD"/>
    <w:rsid w:val="414FEE35"/>
    <w:rsid w:val="4317BF30"/>
    <w:rsid w:val="43E3797B"/>
    <w:rsid w:val="452EF059"/>
    <w:rsid w:val="45D2514D"/>
    <w:rsid w:val="45F82D94"/>
    <w:rsid w:val="469A31B2"/>
    <w:rsid w:val="473D0977"/>
    <w:rsid w:val="47C42BDA"/>
    <w:rsid w:val="483B7FDA"/>
    <w:rsid w:val="4A7E188E"/>
    <w:rsid w:val="4E4DB6BA"/>
    <w:rsid w:val="4EAB424F"/>
    <w:rsid w:val="50204486"/>
    <w:rsid w:val="506B3391"/>
    <w:rsid w:val="50F4824A"/>
    <w:rsid w:val="51150276"/>
    <w:rsid w:val="54021112"/>
    <w:rsid w:val="54297AD1"/>
    <w:rsid w:val="54544815"/>
    <w:rsid w:val="552233F0"/>
    <w:rsid w:val="55BB34E9"/>
    <w:rsid w:val="55EA3680"/>
    <w:rsid w:val="55F1CBE0"/>
    <w:rsid w:val="572B4693"/>
    <w:rsid w:val="5AC54397"/>
    <w:rsid w:val="5B1834F4"/>
    <w:rsid w:val="5BED8EE1"/>
    <w:rsid w:val="5EBE8DC3"/>
    <w:rsid w:val="5EE1EB2C"/>
    <w:rsid w:val="5F6A09D2"/>
    <w:rsid w:val="5FD00F86"/>
    <w:rsid w:val="62FE2942"/>
    <w:rsid w:val="6427B458"/>
    <w:rsid w:val="643EE41B"/>
    <w:rsid w:val="64DDAEB7"/>
    <w:rsid w:val="664C3238"/>
    <w:rsid w:val="67CC95E5"/>
    <w:rsid w:val="67D26BD6"/>
    <w:rsid w:val="6BBEA93B"/>
    <w:rsid w:val="6C1D4865"/>
    <w:rsid w:val="6C47CE1B"/>
    <w:rsid w:val="6CAB65E7"/>
    <w:rsid w:val="6CD1A502"/>
    <w:rsid w:val="6F69BE74"/>
    <w:rsid w:val="700A3F85"/>
    <w:rsid w:val="719A365C"/>
    <w:rsid w:val="72147798"/>
    <w:rsid w:val="733C0F5E"/>
    <w:rsid w:val="76655338"/>
    <w:rsid w:val="77CA9D1C"/>
    <w:rsid w:val="7B943E09"/>
    <w:rsid w:val="7F1158CE"/>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F42AE"/>
  <w15:chartTrackingRefBased/>
  <w15:docId w15:val="{7D4FEA24-DB21-4684-B8F2-693D8C68F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30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3004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0046"/>
    <w:rPr>
      <w:rFonts w:ascii="Segoe UI" w:hAnsi="Segoe UI" w:cs="Segoe UI"/>
      <w:sz w:val="18"/>
      <w:szCs w:val="18"/>
    </w:rPr>
  </w:style>
  <w:style w:type="character" w:styleId="Lienhypertexte">
    <w:name w:val="Hyperlink"/>
    <w:basedOn w:val="Policepardfaut"/>
    <w:uiPriority w:val="99"/>
    <w:semiHidden/>
    <w:unhideWhenUsed/>
    <w:rsid w:val="00834BC3"/>
    <w:rPr>
      <w:color w:val="0000FF"/>
      <w:u w:val="single"/>
    </w:rPr>
  </w:style>
  <w:style w:type="paragraph" w:styleId="Paragraphedeliste">
    <w:name w:val="List Paragraph"/>
    <w:basedOn w:val="Normal"/>
    <w:uiPriority w:val="34"/>
    <w:qFormat/>
    <w:rsid w:val="0056289F"/>
    <w:pPr>
      <w:ind w:left="720"/>
      <w:contextualSpacing/>
    </w:p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En-tte">
    <w:name w:val="header"/>
    <w:basedOn w:val="Normal"/>
    <w:link w:val="En-tteCar"/>
    <w:uiPriority w:val="99"/>
    <w:unhideWhenUsed/>
    <w:rsid w:val="00FC2944"/>
    <w:pPr>
      <w:tabs>
        <w:tab w:val="center" w:pos="4536"/>
        <w:tab w:val="right" w:pos="9072"/>
      </w:tabs>
      <w:spacing w:after="0" w:line="240" w:lineRule="auto"/>
    </w:pPr>
  </w:style>
  <w:style w:type="character" w:customStyle="1" w:styleId="En-tteCar">
    <w:name w:val="En-tête Car"/>
    <w:basedOn w:val="Policepardfaut"/>
    <w:link w:val="En-tte"/>
    <w:uiPriority w:val="99"/>
    <w:rsid w:val="00FC2944"/>
  </w:style>
  <w:style w:type="paragraph" w:styleId="Pieddepage">
    <w:name w:val="footer"/>
    <w:basedOn w:val="Normal"/>
    <w:link w:val="PieddepageCar"/>
    <w:uiPriority w:val="99"/>
    <w:unhideWhenUsed/>
    <w:rsid w:val="00FC29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2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41427">
      <w:bodyDiv w:val="1"/>
      <w:marLeft w:val="0"/>
      <w:marRight w:val="0"/>
      <w:marTop w:val="0"/>
      <w:marBottom w:val="0"/>
      <w:divBdr>
        <w:top w:val="none" w:sz="0" w:space="0" w:color="auto"/>
        <w:left w:val="none" w:sz="0" w:space="0" w:color="auto"/>
        <w:bottom w:val="none" w:sz="0" w:space="0" w:color="auto"/>
        <w:right w:val="none" w:sz="0" w:space="0" w:color="auto"/>
      </w:divBdr>
    </w:div>
    <w:div w:id="107166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belio.com/auteur/Bernard-Ollivier/11380/cita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belio.com/livres/Ollivier-Longue-marche-tome-1--Traverser-lAnatolie/1703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xooit.com/fr/"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forumactif.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seignement.be/index.php?page=26846&amp;navi=346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1B6852625BAF4682DA008EA9AC3331" ma:contentTypeVersion="7" ma:contentTypeDescription="Crée un document." ma:contentTypeScope="" ma:versionID="a75c1a84aeb76b6f8a34d5c0205f40c7">
  <xsd:schema xmlns:xsd="http://www.w3.org/2001/XMLSchema" xmlns:xs="http://www.w3.org/2001/XMLSchema" xmlns:p="http://schemas.microsoft.com/office/2006/metadata/properties" xmlns:ns2="c45abd74-53d6-41dd-9e8c-0b8a440d157b" xmlns:ns3="42ef183f-2f2e-48cb-9d9e-befa92987654" targetNamespace="http://schemas.microsoft.com/office/2006/metadata/properties" ma:root="true" ma:fieldsID="452a93fef20590cf9b89d9fe756b1a54" ns2:_="" ns3:_="">
    <xsd:import namespace="c45abd74-53d6-41dd-9e8c-0b8a440d157b"/>
    <xsd:import namespace="42ef183f-2f2e-48cb-9d9e-befa929876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abd74-53d6-41dd-9e8c-0b8a440d157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ef183f-2f2e-48cb-9d9e-befa92987654"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20801-38D3-4344-A7BC-461185DA5143}">
  <ds:schemaRefs>
    <ds:schemaRef ds:uri="http://schemas.microsoft.com/sharepoint/v3/contenttype/forms"/>
  </ds:schemaRefs>
</ds:datastoreItem>
</file>

<file path=customXml/itemProps2.xml><?xml version="1.0" encoding="utf-8"?>
<ds:datastoreItem xmlns:ds="http://schemas.openxmlformats.org/officeDocument/2006/customXml" ds:itemID="{D584A976-4C6F-4B68-8B52-5483E4D5F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abd74-53d6-41dd-9e8c-0b8a440d157b"/>
    <ds:schemaRef ds:uri="42ef183f-2f2e-48cb-9d9e-befa92987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2B0AF1-D063-4C00-8088-FE38EAFC8E42}">
  <ds:schemaRefs>
    <ds:schemaRef ds:uri="http://www.w3.org/XML/1998/namespace"/>
    <ds:schemaRef ds:uri="http://purl.org/dc/elements/1.1/"/>
    <ds:schemaRef ds:uri="http://schemas.openxmlformats.org/package/2006/metadata/core-properties"/>
    <ds:schemaRef ds:uri="c45abd74-53d6-41dd-9e8c-0b8a440d157b"/>
    <ds:schemaRef ds:uri="http://schemas.microsoft.com/office/2006/documentManagement/types"/>
    <ds:schemaRef ds:uri="42ef183f-2f2e-48cb-9d9e-befa92987654"/>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963EA4C7-5597-4D4D-9197-D5AD0D2C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4</Words>
  <Characters>9045</Characters>
  <Application>Microsoft Office Word</Application>
  <DocSecurity>4</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68</CharactersWithSpaces>
  <SharedDoc>false</SharedDoc>
  <HLinks>
    <vt:vector size="30" baseType="variant">
      <vt:variant>
        <vt:i4>5374027</vt:i4>
      </vt:variant>
      <vt:variant>
        <vt:i4>12</vt:i4>
      </vt:variant>
      <vt:variant>
        <vt:i4>0</vt:i4>
      </vt:variant>
      <vt:variant>
        <vt:i4>5</vt:i4>
      </vt:variant>
      <vt:variant>
        <vt:lpwstr>https://www.xooit.com/fr/</vt:lpwstr>
      </vt:variant>
      <vt:variant>
        <vt:lpwstr/>
      </vt:variant>
      <vt:variant>
        <vt:i4>3080306</vt:i4>
      </vt:variant>
      <vt:variant>
        <vt:i4>9</vt:i4>
      </vt:variant>
      <vt:variant>
        <vt:i4>0</vt:i4>
      </vt:variant>
      <vt:variant>
        <vt:i4>5</vt:i4>
      </vt:variant>
      <vt:variant>
        <vt:lpwstr>https://www.forumactif.com/</vt:lpwstr>
      </vt:variant>
      <vt:variant>
        <vt:lpwstr/>
      </vt:variant>
      <vt:variant>
        <vt:i4>262238</vt:i4>
      </vt:variant>
      <vt:variant>
        <vt:i4>6</vt:i4>
      </vt:variant>
      <vt:variant>
        <vt:i4>0</vt:i4>
      </vt:variant>
      <vt:variant>
        <vt:i4>5</vt:i4>
      </vt:variant>
      <vt:variant>
        <vt:lpwstr>http://www.enseignement.be/index.php?page=26846&amp;navi=3460</vt:lpwstr>
      </vt:variant>
      <vt:variant>
        <vt:lpwstr/>
      </vt:variant>
      <vt:variant>
        <vt:i4>2752630</vt:i4>
      </vt:variant>
      <vt:variant>
        <vt:i4>3</vt:i4>
      </vt:variant>
      <vt:variant>
        <vt:i4>0</vt:i4>
      </vt:variant>
      <vt:variant>
        <vt:i4>5</vt:i4>
      </vt:variant>
      <vt:variant>
        <vt:lpwstr>https://www.babelio.com/auteur/Bernard-Ollivier/11380/citations</vt:lpwstr>
      </vt:variant>
      <vt:variant>
        <vt:lpwstr/>
      </vt:variant>
      <vt:variant>
        <vt:i4>2883624</vt:i4>
      </vt:variant>
      <vt:variant>
        <vt:i4>0</vt:i4>
      </vt:variant>
      <vt:variant>
        <vt:i4>0</vt:i4>
      </vt:variant>
      <vt:variant>
        <vt:i4>5</vt:i4>
      </vt:variant>
      <vt:variant>
        <vt:lpwstr>https://www.babelio.com/livres/Ollivier-Longue-marche-tome-1--Traverser-lAnatolie/170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ierre Darimont</dc:creator>
  <cp:keywords/>
  <dc:description/>
  <cp:lastModifiedBy>Blandine Flament</cp:lastModifiedBy>
  <cp:revision>2</cp:revision>
  <dcterms:created xsi:type="dcterms:W3CDTF">2020-05-12T06:08:00Z</dcterms:created>
  <dcterms:modified xsi:type="dcterms:W3CDTF">2020-05-1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B6852625BAF4682DA008EA9AC3331</vt:lpwstr>
  </property>
</Properties>
</file>